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CFB0D" w14:textId="5D52CE27" w:rsidR="000A55EF" w:rsidRDefault="002D4308" w:rsidP="007D34F0">
      <w:pPr>
        <w:rPr>
          <w:b/>
          <w:bCs/>
        </w:rPr>
      </w:pPr>
      <w:r>
        <w:rPr>
          <w:noProof/>
        </w:rPr>
        <w:drawing>
          <wp:anchor distT="0" distB="116993" distL="126492" distR="124841" simplePos="0" relativeHeight="251665408" behindDoc="0" locked="0" layoutInCell="1" allowOverlap="1" wp14:anchorId="4CBB9F9C" wp14:editId="5CDA24DC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970290" cy="371475"/>
            <wp:effectExtent l="19050" t="0" r="20320" b="1238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90" cy="371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3112B" wp14:editId="56868A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57950" cy="552450"/>
                <wp:effectExtent l="0" t="0" r="19050" b="19050"/>
                <wp:wrapNone/>
                <wp:docPr id="1046368518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algn="ctr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E992" w14:textId="77777777" w:rsidR="005D7CB4" w:rsidRDefault="005D7CB4" w:rsidP="002D430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D85F34" w14:textId="77777777" w:rsidR="005D7CB4" w:rsidRDefault="005D7CB4" w:rsidP="002D430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GRAMA DE SEGUIMIENTO DE ESTUDIANTES </w:t>
                            </w:r>
                          </w:p>
                          <w:p w14:paraId="5DC92D93" w14:textId="77777777" w:rsidR="005D7CB4" w:rsidRPr="009A4EC4" w:rsidRDefault="005D7CB4" w:rsidP="002D4308">
                            <w:pPr>
                              <w:pStyle w:val="NormalWeb"/>
                              <w:spacing w:before="0" w:beforeAutospacing="0" w:after="0" w:afterAutospacing="0"/>
                              <w:ind w:left="2832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3112B" id="Rectángulo 2" o:spid="_x0000_s1026" style="position:absolute;margin-left:0;margin-top:0;width:508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" fillcolor="#bfbfbf [2412]" strokecolor="white [3212]" strokeweight="2pt">
                <v:textbox>
                  <w:txbxContent>
                    <w:p w14:paraId="5147E992" w14:textId="77777777" w:rsidR="005D7CB4" w:rsidRDefault="005D7CB4" w:rsidP="002D430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D85F34" w14:textId="77777777" w:rsidR="005D7CB4" w:rsidRDefault="005D7CB4" w:rsidP="002D430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OGRAMA DE SEGUIMIENTO DE ESTUDIANTES </w:t>
                      </w:r>
                    </w:p>
                    <w:p w14:paraId="5DC92D93" w14:textId="77777777" w:rsidR="005D7CB4" w:rsidRPr="009A4EC4" w:rsidRDefault="005D7CB4" w:rsidP="002D4308">
                      <w:pPr>
                        <w:pStyle w:val="NormalWeb"/>
                        <w:spacing w:before="0" w:beforeAutospacing="0" w:after="0" w:afterAutospacing="0"/>
                        <w:ind w:left="2832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D79A52" w14:textId="77777777" w:rsidR="002D4308" w:rsidRDefault="002D4308" w:rsidP="007D34F0">
      <w:pPr>
        <w:rPr>
          <w:b/>
          <w:bCs/>
        </w:rPr>
      </w:pPr>
    </w:p>
    <w:p w14:paraId="1B9D4E40" w14:textId="77777777" w:rsidR="002D4308" w:rsidRPr="0027597B" w:rsidRDefault="002D4308" w:rsidP="007D34F0">
      <w:pPr>
        <w:rPr>
          <w:b/>
          <w:bCs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276"/>
        <w:gridCol w:w="850"/>
        <w:gridCol w:w="2562"/>
      </w:tblGrid>
      <w:tr w:rsidR="005B778A" w14:paraId="5F54A67E" w14:textId="272EDBFB" w:rsidTr="006E3538">
        <w:tc>
          <w:tcPr>
            <w:tcW w:w="5382" w:type="dxa"/>
            <w:vAlign w:val="center"/>
          </w:tcPr>
          <w:p w14:paraId="534C6B80" w14:textId="77777777" w:rsidR="005B778A" w:rsidRDefault="005B778A" w:rsidP="005D7CB4">
            <w:pPr>
              <w:rPr>
                <w:b/>
                <w:bCs/>
              </w:rPr>
            </w:pPr>
            <w:r>
              <w:rPr>
                <w:b/>
                <w:bCs/>
              </w:rPr>
              <w:t>Nombre del alumno(a):</w:t>
            </w:r>
          </w:p>
        </w:tc>
        <w:tc>
          <w:tcPr>
            <w:tcW w:w="1276" w:type="dxa"/>
            <w:vMerge w:val="restart"/>
            <w:vAlign w:val="center"/>
          </w:tcPr>
          <w:p w14:paraId="35C4EC96" w14:textId="0D30C7AB" w:rsidR="005B778A" w:rsidRDefault="005B778A" w:rsidP="005D7CB4">
            <w:pPr>
              <w:rPr>
                <w:b/>
                <w:bCs/>
              </w:rPr>
            </w:pPr>
            <w:r>
              <w:rPr>
                <w:b/>
                <w:bCs/>
              </w:rPr>
              <w:t>Programa</w:t>
            </w:r>
            <w:r w:rsidR="006E3538">
              <w:rPr>
                <w:b/>
                <w:bCs/>
              </w:rPr>
              <w:t>:</w:t>
            </w:r>
          </w:p>
        </w:tc>
        <w:tc>
          <w:tcPr>
            <w:tcW w:w="850" w:type="dxa"/>
            <w:vMerge w:val="restart"/>
            <w:vAlign w:val="center"/>
          </w:tcPr>
          <w:sdt>
            <w:sdtPr>
              <w:id w:val="-24640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635F87" w14:textId="499C44C5" w:rsidR="005B778A" w:rsidRDefault="007206AF" w:rsidP="006E3538">
                <w:pPr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562" w:type="dxa"/>
            <w:vMerge w:val="restart"/>
            <w:vAlign w:val="center"/>
          </w:tcPr>
          <w:p w14:paraId="4BB9F2FE" w14:textId="0B3D9C2F" w:rsidR="005B778A" w:rsidRDefault="005B778A" w:rsidP="006E3538">
            <w:pPr>
              <w:rPr>
                <w:b/>
                <w:bCs/>
              </w:rPr>
            </w:pPr>
            <w:r>
              <w:rPr>
                <w:b/>
                <w:bCs/>
              </w:rPr>
              <w:t>Maestría</w:t>
            </w:r>
          </w:p>
        </w:tc>
      </w:tr>
      <w:tr w:rsidR="005B778A" w:rsidRPr="00EF40AC" w14:paraId="27444929" w14:textId="4BDA9309" w:rsidTr="006E3538">
        <w:trPr>
          <w:trHeight w:val="269"/>
        </w:trPr>
        <w:sdt>
          <w:sdtPr>
            <w:id w:val="1704510031"/>
            <w:placeholder>
              <w:docPart w:val="5754E567F1B44955BD538A23AA686A1C"/>
            </w:placeholder>
            <w:showingPlcHdr/>
          </w:sdtPr>
          <w:sdtContent>
            <w:tc>
              <w:tcPr>
                <w:tcW w:w="5382" w:type="dxa"/>
                <w:vMerge w:val="restart"/>
              </w:tcPr>
              <w:p w14:paraId="4D84118E" w14:textId="7DF11209" w:rsidR="005B778A" w:rsidRPr="00EF40AC" w:rsidRDefault="005B778A" w:rsidP="0076014C">
                <w:r w:rsidRPr="00EF40AC">
                  <w:rPr>
                    <w:rStyle w:val="Textodelmarcadordeposicin"/>
                  </w:rPr>
                  <w:t>Iniciar por apellidos.</w:t>
                </w:r>
              </w:p>
            </w:tc>
          </w:sdtContent>
        </w:sdt>
        <w:tc>
          <w:tcPr>
            <w:tcW w:w="1276" w:type="dxa"/>
            <w:vMerge/>
          </w:tcPr>
          <w:p w14:paraId="5EA24FFF" w14:textId="77777777" w:rsidR="005B778A" w:rsidRPr="00EF40AC" w:rsidRDefault="005B778A" w:rsidP="0076014C"/>
        </w:tc>
        <w:tc>
          <w:tcPr>
            <w:tcW w:w="850" w:type="dxa"/>
            <w:vMerge/>
          </w:tcPr>
          <w:p w14:paraId="13E3DA8F" w14:textId="77777777" w:rsidR="005B778A" w:rsidRPr="00EF40AC" w:rsidRDefault="005B778A" w:rsidP="005B778A"/>
        </w:tc>
        <w:tc>
          <w:tcPr>
            <w:tcW w:w="2562" w:type="dxa"/>
            <w:vMerge/>
          </w:tcPr>
          <w:p w14:paraId="1B47A919" w14:textId="77777777" w:rsidR="005B778A" w:rsidRPr="00EF40AC" w:rsidRDefault="005B778A" w:rsidP="005B778A"/>
        </w:tc>
      </w:tr>
      <w:tr w:rsidR="005B778A" w:rsidRPr="00EF40AC" w14:paraId="7F28FD81" w14:textId="77777777" w:rsidTr="006E3538">
        <w:trPr>
          <w:trHeight w:val="495"/>
        </w:trPr>
        <w:tc>
          <w:tcPr>
            <w:tcW w:w="5382" w:type="dxa"/>
            <w:vMerge/>
          </w:tcPr>
          <w:p w14:paraId="33958C57" w14:textId="77777777" w:rsidR="005B778A" w:rsidRDefault="005B778A" w:rsidP="0076014C"/>
        </w:tc>
        <w:tc>
          <w:tcPr>
            <w:tcW w:w="1276" w:type="dxa"/>
            <w:vMerge/>
          </w:tcPr>
          <w:p w14:paraId="0B35C717" w14:textId="77777777" w:rsidR="005B778A" w:rsidRPr="00EF40AC" w:rsidRDefault="005B778A" w:rsidP="0076014C"/>
        </w:tc>
        <w:tc>
          <w:tcPr>
            <w:tcW w:w="850" w:type="dxa"/>
            <w:vAlign w:val="center"/>
          </w:tcPr>
          <w:sdt>
            <w:sdtPr>
              <w:id w:val="-2121059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237CE5" w14:textId="35C85898" w:rsidR="005B778A" w:rsidRPr="00EF40AC" w:rsidRDefault="007206AF" w:rsidP="006E3538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562" w:type="dxa"/>
            <w:vAlign w:val="center"/>
          </w:tcPr>
          <w:p w14:paraId="517B383B" w14:textId="1C20B928" w:rsidR="005B778A" w:rsidRPr="005B778A" w:rsidRDefault="005B778A" w:rsidP="006E3538">
            <w:pPr>
              <w:rPr>
                <w:b/>
              </w:rPr>
            </w:pPr>
            <w:r>
              <w:rPr>
                <w:b/>
              </w:rPr>
              <w:t>Doctorado</w:t>
            </w:r>
          </w:p>
        </w:tc>
      </w:tr>
      <w:tr w:rsidR="002D4308" w14:paraId="16B018F5" w14:textId="77777777" w:rsidTr="006E3538">
        <w:trPr>
          <w:trHeight w:val="439"/>
        </w:trPr>
        <w:tc>
          <w:tcPr>
            <w:tcW w:w="5382" w:type="dxa"/>
            <w:vAlign w:val="center"/>
          </w:tcPr>
          <w:p w14:paraId="01B77FFE" w14:textId="77777777" w:rsidR="002D4308" w:rsidRDefault="002D4308" w:rsidP="005D7CB4">
            <w:pPr>
              <w:rPr>
                <w:b/>
                <w:bCs/>
              </w:rPr>
            </w:pPr>
            <w:r>
              <w:rPr>
                <w:b/>
                <w:bCs/>
              </w:rPr>
              <w:t>Nombre del Tutor(a):</w:t>
            </w:r>
          </w:p>
        </w:tc>
        <w:tc>
          <w:tcPr>
            <w:tcW w:w="4688" w:type="dxa"/>
            <w:gridSpan w:val="3"/>
            <w:vAlign w:val="center"/>
          </w:tcPr>
          <w:p w14:paraId="77B5DB6F" w14:textId="1C88D438" w:rsidR="002D4308" w:rsidRPr="00EF40AC" w:rsidRDefault="002608FB" w:rsidP="005D7CB4">
            <w:r>
              <w:rPr>
                <w:b/>
                <w:bCs/>
              </w:rPr>
              <w:t>Último semestre cursado</w:t>
            </w:r>
            <w:r w:rsidR="002D4308">
              <w:rPr>
                <w:b/>
                <w:bCs/>
              </w:rPr>
              <w:t xml:space="preserve">: </w:t>
            </w:r>
            <w:sdt>
              <w:sdtPr>
                <w:id w:val="1360865815"/>
                <w:placeholder>
                  <w:docPart w:val="DEF79B7D623F4F06BFFB8F493F8FE7F0"/>
                </w:placeholder>
                <w:showingPlcHdr/>
              </w:sdtPr>
              <w:sdtContent>
                <w:r w:rsidR="00EF40AC" w:rsidRPr="00EF40AC">
                  <w:rPr>
                    <w:rStyle w:val="Textodelmarcadordeposicin"/>
                  </w:rPr>
                  <w:t xml:space="preserve">1, 2, 3, </w:t>
                </w:r>
                <w:proofErr w:type="gramStart"/>
                <w:r w:rsidR="00EF40AC" w:rsidRPr="00EF40AC">
                  <w:rPr>
                    <w:rStyle w:val="Textodelmarcadordeposicin"/>
                  </w:rPr>
                  <w:t>etc...</w:t>
                </w:r>
                <w:proofErr w:type="gramEnd"/>
              </w:sdtContent>
            </w:sdt>
          </w:p>
        </w:tc>
      </w:tr>
      <w:tr w:rsidR="007C22D7" w14:paraId="193EE52A" w14:textId="77777777" w:rsidTr="006E3538">
        <w:trPr>
          <w:trHeight w:val="486"/>
        </w:trPr>
        <w:sdt>
          <w:sdtPr>
            <w:id w:val="-458570365"/>
            <w:placeholder>
              <w:docPart w:val="A1C8751F48144CA690E20F7EBE27B3AE"/>
            </w:placeholder>
            <w:showingPlcHdr/>
          </w:sdtPr>
          <w:sdtContent>
            <w:tc>
              <w:tcPr>
                <w:tcW w:w="5382" w:type="dxa"/>
                <w:vMerge w:val="restart"/>
              </w:tcPr>
              <w:p w14:paraId="7CBA1B22" w14:textId="59D81B44" w:rsidR="007C22D7" w:rsidRPr="00B66DBB" w:rsidRDefault="007C22D7" w:rsidP="0076014C">
                <w:r w:rsidRPr="004005B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688" w:type="dxa"/>
            <w:gridSpan w:val="3"/>
            <w:vAlign w:val="center"/>
          </w:tcPr>
          <w:p w14:paraId="0AAFE708" w14:textId="141BF8A9" w:rsidR="007C22D7" w:rsidRDefault="007C22D7" w:rsidP="005D7C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tidad: </w:t>
            </w:r>
            <w:sdt>
              <w:sdtPr>
                <w:id w:val="-2116356122"/>
                <w:placeholder>
                  <w:docPart w:val="8A90579943B74C429E0947760B586B71"/>
                </w:placeholder>
                <w:showingPlcHdr/>
              </w:sdtPr>
              <w:sdtContent>
                <w:r w:rsidRPr="00EF40AC">
                  <w:rPr>
                    <w:rStyle w:val="Textodelmarcadordeposicin"/>
                  </w:rPr>
                  <w:t>FFyL / FES Aragón / FES Acatlán</w:t>
                </w:r>
              </w:sdtContent>
            </w:sdt>
          </w:p>
        </w:tc>
      </w:tr>
      <w:tr w:rsidR="007C22D7" w14:paraId="6CBBE501" w14:textId="38FCAF48" w:rsidTr="006E3538">
        <w:trPr>
          <w:trHeight w:val="315"/>
        </w:trPr>
        <w:tc>
          <w:tcPr>
            <w:tcW w:w="5382" w:type="dxa"/>
            <w:vMerge/>
          </w:tcPr>
          <w:p w14:paraId="410CCD5E" w14:textId="77777777" w:rsidR="007C22D7" w:rsidRDefault="007C22D7" w:rsidP="0076014C"/>
        </w:tc>
        <w:tc>
          <w:tcPr>
            <w:tcW w:w="1276" w:type="dxa"/>
            <w:vMerge w:val="restart"/>
            <w:vAlign w:val="center"/>
          </w:tcPr>
          <w:p w14:paraId="232F682A" w14:textId="75573D28" w:rsidR="007C22D7" w:rsidRDefault="007C22D7" w:rsidP="005D7CB4">
            <w:pPr>
              <w:rPr>
                <w:b/>
                <w:bCs/>
              </w:rPr>
            </w:pPr>
            <w:r>
              <w:rPr>
                <w:b/>
                <w:bCs/>
              </w:rPr>
              <w:t>Becario(a):</w:t>
            </w:r>
          </w:p>
        </w:tc>
        <w:tc>
          <w:tcPr>
            <w:tcW w:w="850" w:type="dxa"/>
            <w:vAlign w:val="center"/>
          </w:tcPr>
          <w:sdt>
            <w:sdtPr>
              <w:id w:val="64562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A5F75B" w14:textId="1338AE82" w:rsidR="007C22D7" w:rsidRPr="007C22D7" w:rsidRDefault="007206AF" w:rsidP="006E3538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562" w:type="dxa"/>
            <w:vAlign w:val="center"/>
          </w:tcPr>
          <w:p w14:paraId="50DD4109" w14:textId="7EE57A39" w:rsidR="007C22D7" w:rsidRPr="007C22D7" w:rsidRDefault="007C22D7" w:rsidP="006E3538">
            <w:pPr>
              <w:rPr>
                <w:b/>
              </w:rPr>
            </w:pPr>
            <w:r>
              <w:rPr>
                <w:b/>
              </w:rPr>
              <w:t>Sí</w:t>
            </w:r>
          </w:p>
        </w:tc>
      </w:tr>
      <w:tr w:rsidR="007C22D7" w14:paraId="4126850E" w14:textId="3464288B" w:rsidTr="006E3538">
        <w:trPr>
          <w:trHeight w:val="210"/>
        </w:trPr>
        <w:tc>
          <w:tcPr>
            <w:tcW w:w="5382" w:type="dxa"/>
            <w:vMerge/>
          </w:tcPr>
          <w:p w14:paraId="721EFCAF" w14:textId="77777777" w:rsidR="007C22D7" w:rsidRDefault="007C22D7" w:rsidP="0076014C"/>
        </w:tc>
        <w:tc>
          <w:tcPr>
            <w:tcW w:w="1276" w:type="dxa"/>
            <w:vMerge/>
          </w:tcPr>
          <w:p w14:paraId="29D0C87A" w14:textId="77777777" w:rsidR="007C22D7" w:rsidRDefault="007C22D7" w:rsidP="005B778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sdt>
            <w:sdtPr>
              <w:id w:val="-1603411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7B062" w14:textId="61EA9797" w:rsidR="007C22D7" w:rsidRPr="007C22D7" w:rsidRDefault="007206AF" w:rsidP="006E3538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562" w:type="dxa"/>
            <w:vAlign w:val="center"/>
          </w:tcPr>
          <w:p w14:paraId="01742BD9" w14:textId="29725366" w:rsidR="007C22D7" w:rsidRPr="007C22D7" w:rsidRDefault="007C22D7" w:rsidP="006E3538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F1CFF05" w14:textId="27F8971E" w:rsidR="00EF40AC" w:rsidRDefault="00EF40AC" w:rsidP="007D34F0">
      <w:pPr>
        <w:rPr>
          <w:b/>
          <w:bCs/>
          <w:sz w:val="4"/>
          <w:szCs w:val="4"/>
        </w:rPr>
      </w:pPr>
    </w:p>
    <w:p w14:paraId="06CA2CEC" w14:textId="521CA673" w:rsidR="00104F52" w:rsidRPr="0027597B" w:rsidRDefault="00104F52" w:rsidP="007D34F0">
      <w:pPr>
        <w:rPr>
          <w:b/>
          <w:bCs/>
          <w:sz w:val="4"/>
          <w:szCs w:val="4"/>
        </w:rPr>
      </w:pPr>
      <w:r>
        <w:rPr>
          <w:b/>
          <w:bCs/>
          <w:sz w:val="4"/>
          <w:szCs w:val="4"/>
        </w:rPr>
        <w:t xml:space="preserve">                       </w:t>
      </w:r>
    </w:p>
    <w:p w14:paraId="58017881" w14:textId="4B270502" w:rsidR="0027597B" w:rsidRDefault="00706D71" w:rsidP="007D34F0">
      <w:pPr>
        <w:rPr>
          <w:b/>
          <w:bCs/>
        </w:rPr>
      </w:pPr>
      <w:r>
        <w:rPr>
          <w:b/>
          <w:bCs/>
        </w:rPr>
        <w:t>Nombre actual de la investigació</w:t>
      </w:r>
      <w:r w:rsidR="0022122D">
        <w:rPr>
          <w:b/>
          <w:bCs/>
        </w:rPr>
        <w:t>n:</w:t>
      </w:r>
    </w:p>
    <w:sdt>
      <w:sdtPr>
        <w:id w:val="103091344"/>
        <w:placeholder>
          <w:docPart w:val="B597A01A9DC545A5997C583E9E30F62B"/>
        </w:placeholder>
        <w:showingPlcHdr/>
      </w:sdtPr>
      <w:sdtEndPr>
        <w:rPr>
          <w:b/>
          <w:bCs/>
        </w:rPr>
      </w:sdtEndPr>
      <w:sdtContent>
        <w:p w14:paraId="6BE47E3C" w14:textId="0F6C75EB" w:rsidR="0022122D" w:rsidRPr="0022122D" w:rsidRDefault="0022122D" w:rsidP="003E1202">
          <w:pPr>
            <w:jc w:val="both"/>
            <w:rPr>
              <w:b/>
              <w:bCs/>
            </w:rPr>
          </w:pPr>
          <w:r w:rsidRPr="0022122D">
            <w:rPr>
              <w:rStyle w:val="Textodelmarcadordeposicin"/>
            </w:rPr>
            <w:t>Haga clic o pulse aquí para escribir texto.</w:t>
          </w:r>
        </w:p>
      </w:sdtContent>
    </w:sdt>
    <w:p w14:paraId="5CEECAB7" w14:textId="77777777" w:rsidR="0027597B" w:rsidRPr="0027597B" w:rsidRDefault="0027597B" w:rsidP="007D34F0">
      <w:pPr>
        <w:rPr>
          <w:b/>
          <w:bCs/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29"/>
        <w:gridCol w:w="1845"/>
        <w:gridCol w:w="1845"/>
        <w:gridCol w:w="1845"/>
        <w:gridCol w:w="1706"/>
      </w:tblGrid>
      <w:tr w:rsidR="00BF0AD0" w14:paraId="4DE2AD88" w14:textId="77777777" w:rsidTr="00BF0AD0">
        <w:tc>
          <w:tcPr>
            <w:tcW w:w="1405" w:type="pct"/>
            <w:shd w:val="clear" w:color="auto" w:fill="DEEAF6" w:themeFill="accent5" w:themeFillTint="33"/>
            <w:vAlign w:val="center"/>
          </w:tcPr>
          <w:p w14:paraId="09AD69C6" w14:textId="569610AB" w:rsidR="00706D71" w:rsidRDefault="00706D71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</w:t>
            </w:r>
          </w:p>
        </w:tc>
        <w:tc>
          <w:tcPr>
            <w:tcW w:w="916" w:type="pct"/>
            <w:shd w:val="clear" w:color="auto" w:fill="DEEAF6" w:themeFill="accent5" w:themeFillTint="33"/>
            <w:vAlign w:val="center"/>
          </w:tcPr>
          <w:p w14:paraId="5CBF8873" w14:textId="20B5ABF7" w:rsidR="00706D71" w:rsidRDefault="00706D71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ente</w:t>
            </w:r>
          </w:p>
        </w:tc>
        <w:tc>
          <w:tcPr>
            <w:tcW w:w="916" w:type="pct"/>
            <w:shd w:val="clear" w:color="auto" w:fill="DEEAF6" w:themeFill="accent5" w:themeFillTint="33"/>
            <w:vAlign w:val="center"/>
          </w:tcPr>
          <w:p w14:paraId="3AE29478" w14:textId="4B93E61D" w:rsidR="00706D71" w:rsidRDefault="00706D71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eno</w:t>
            </w:r>
          </w:p>
        </w:tc>
        <w:tc>
          <w:tcPr>
            <w:tcW w:w="916" w:type="pct"/>
            <w:shd w:val="clear" w:color="auto" w:fill="DEEAF6" w:themeFill="accent5" w:themeFillTint="33"/>
            <w:vAlign w:val="center"/>
          </w:tcPr>
          <w:p w14:paraId="2166A0A1" w14:textId="74C5F228" w:rsidR="00706D71" w:rsidRDefault="00706D71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ficiente</w:t>
            </w:r>
          </w:p>
        </w:tc>
        <w:tc>
          <w:tcPr>
            <w:tcW w:w="847" w:type="pct"/>
            <w:shd w:val="clear" w:color="auto" w:fill="DEEAF6" w:themeFill="accent5" w:themeFillTint="33"/>
            <w:vAlign w:val="center"/>
          </w:tcPr>
          <w:p w14:paraId="792CFC94" w14:textId="03249F26" w:rsidR="00706D71" w:rsidRDefault="00BF0AD0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atisfactorio</w:t>
            </w:r>
          </w:p>
        </w:tc>
      </w:tr>
      <w:tr w:rsidR="00BF0AD0" w14:paraId="2320C4A0" w14:textId="77777777" w:rsidTr="00BF0AD0">
        <w:tc>
          <w:tcPr>
            <w:tcW w:w="1405" w:type="pct"/>
            <w:shd w:val="clear" w:color="auto" w:fill="BDD6EE" w:themeFill="accent5" w:themeFillTint="66"/>
            <w:vAlign w:val="center"/>
          </w:tcPr>
          <w:p w14:paraId="0C280650" w14:textId="7440508D" w:rsidR="00706D71" w:rsidRDefault="00BF0AD0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mpeño académico del semestre</w:t>
            </w:r>
          </w:p>
        </w:tc>
        <w:sdt>
          <w:sdtPr>
            <w:id w:val="15734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  <w:vAlign w:val="center"/>
              </w:tcPr>
              <w:p w14:paraId="7686DE9C" w14:textId="459AFE10" w:rsidR="00706D71" w:rsidRPr="00BF0AD0" w:rsidRDefault="002608FB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54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  <w:vAlign w:val="center"/>
              </w:tcPr>
              <w:p w14:paraId="2F1705AD" w14:textId="0BF41219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701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  <w:vAlign w:val="center"/>
              </w:tcPr>
              <w:p w14:paraId="21419331" w14:textId="7343470D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755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pct"/>
                <w:vAlign w:val="center"/>
              </w:tcPr>
              <w:p w14:paraId="6BB8945E" w14:textId="5D42D096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AD0" w14:paraId="3D5E7B31" w14:textId="77777777" w:rsidTr="00BF0AD0">
        <w:trPr>
          <w:trHeight w:val="536"/>
        </w:trPr>
        <w:tc>
          <w:tcPr>
            <w:tcW w:w="1405" w:type="pct"/>
            <w:shd w:val="clear" w:color="auto" w:fill="BDD6EE" w:themeFill="accent5" w:themeFillTint="66"/>
            <w:vAlign w:val="center"/>
          </w:tcPr>
          <w:p w14:paraId="3B23E5F2" w14:textId="32E5539C" w:rsidR="00706D71" w:rsidRDefault="00BF0AD0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nces de investigación</w:t>
            </w:r>
          </w:p>
        </w:tc>
        <w:sdt>
          <w:sdtPr>
            <w:id w:val="-211952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  <w:vAlign w:val="center"/>
              </w:tcPr>
              <w:p w14:paraId="6B395B1D" w14:textId="168BB4FD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400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  <w:vAlign w:val="center"/>
              </w:tcPr>
              <w:p w14:paraId="12695E73" w14:textId="285DAEB6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918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  <w:vAlign w:val="center"/>
              </w:tcPr>
              <w:p w14:paraId="6F591F71" w14:textId="1F5ACEC5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376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pct"/>
                <w:vAlign w:val="center"/>
              </w:tcPr>
              <w:p w14:paraId="49181EB2" w14:textId="0CD69AE3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AD0" w14:paraId="4C68DF52" w14:textId="77777777" w:rsidTr="00BF0AD0">
        <w:tc>
          <w:tcPr>
            <w:tcW w:w="1405" w:type="pct"/>
            <w:shd w:val="clear" w:color="auto" w:fill="BDD6EE" w:themeFill="accent5" w:themeFillTint="66"/>
            <w:vAlign w:val="center"/>
          </w:tcPr>
          <w:p w14:paraId="6CA8C92F" w14:textId="6FF2281D" w:rsidR="00706D71" w:rsidRDefault="00BF0AD0" w:rsidP="00BF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tención del grado en los tiempos establecidos por el Plan de Estudios</w:t>
            </w:r>
          </w:p>
        </w:tc>
        <w:sdt>
          <w:sdtPr>
            <w:id w:val="-100489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  <w:vAlign w:val="center"/>
              </w:tcPr>
              <w:p w14:paraId="223B0DBB" w14:textId="66B6146B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830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  <w:vAlign w:val="center"/>
              </w:tcPr>
              <w:p w14:paraId="4E8A89F0" w14:textId="43CC2070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454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  <w:vAlign w:val="center"/>
              </w:tcPr>
              <w:p w14:paraId="33DA8F36" w14:textId="52E8E3B9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003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pct"/>
                <w:vAlign w:val="center"/>
              </w:tcPr>
              <w:p w14:paraId="62B4C7FB" w14:textId="59AEF489" w:rsidR="00706D71" w:rsidRPr="00BF0AD0" w:rsidRDefault="005553A4" w:rsidP="00BF0A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9BFA59B" w14:textId="77777777" w:rsidR="00706D71" w:rsidRPr="0027597B" w:rsidRDefault="00706D71" w:rsidP="007D34F0">
      <w:pPr>
        <w:rPr>
          <w:b/>
          <w:bCs/>
          <w:sz w:val="10"/>
          <w:szCs w:val="10"/>
        </w:rPr>
      </w:pPr>
    </w:p>
    <w:p w14:paraId="1D52E635" w14:textId="68591A61" w:rsidR="00BF0AD0" w:rsidRDefault="00BF0AD0" w:rsidP="007D34F0">
      <w:pPr>
        <w:rPr>
          <w:b/>
          <w:bCs/>
        </w:rPr>
      </w:pPr>
      <w:r>
        <w:rPr>
          <w:b/>
          <w:bCs/>
        </w:rPr>
        <w:t>Porcentaje actual de avance de tesis:</w:t>
      </w:r>
      <w:r w:rsidR="0027597B">
        <w:rPr>
          <w:b/>
          <w:bCs/>
        </w:rPr>
        <w:t xml:space="preserve"> </w:t>
      </w:r>
      <w:sdt>
        <w:sdtPr>
          <w:id w:val="910347092"/>
          <w:placeholder>
            <w:docPart w:val="A6E8214EA5E641959B7C6BC646A30CE2"/>
          </w:placeholder>
          <w:showingPlcHdr/>
          <w:text/>
        </w:sdtPr>
        <w:sdtContent>
          <w:r w:rsidR="0027597B" w:rsidRPr="0027597B">
            <w:rPr>
              <w:rStyle w:val="Textodelmarcadordeposicin"/>
            </w:rPr>
            <w:t>Haga clic o pulse aquí para esc</w:t>
          </w:r>
          <w:r w:rsidR="0027597B">
            <w:rPr>
              <w:rStyle w:val="Textodelmarcadordeposicin"/>
            </w:rPr>
            <w:t>ribir el %</w:t>
          </w:r>
          <w:r w:rsidR="0027597B" w:rsidRPr="0027597B">
            <w:rPr>
              <w:rStyle w:val="Textodelmarcadordeposicin"/>
            </w:rPr>
            <w:t>.</w:t>
          </w:r>
        </w:sdtContent>
      </w:sdt>
      <w:r w:rsidRPr="0027597B">
        <w:t>%</w:t>
      </w:r>
    </w:p>
    <w:p w14:paraId="346C8F9F" w14:textId="77777777" w:rsidR="00B66DBB" w:rsidRPr="0027597B" w:rsidRDefault="00B66DBB" w:rsidP="007D34F0">
      <w:pPr>
        <w:rPr>
          <w:b/>
          <w:bCs/>
          <w:sz w:val="12"/>
          <w:szCs w:val="12"/>
        </w:rPr>
      </w:pPr>
    </w:p>
    <w:p w14:paraId="6997DE3E" w14:textId="7374E6B2" w:rsidR="00B66DBB" w:rsidRDefault="00B66DBB" w:rsidP="007D34F0">
      <w:pPr>
        <w:rPr>
          <w:b/>
          <w:bCs/>
        </w:rPr>
      </w:pPr>
      <w:r>
        <w:rPr>
          <w:b/>
          <w:bCs/>
        </w:rPr>
        <w:t>Observaciones sobre el desempeño del(la) alumno(a) y sobre los avances de la investigación:</w:t>
      </w:r>
    </w:p>
    <w:sdt>
      <w:sdtPr>
        <w:id w:val="-727294958"/>
        <w:placeholder>
          <w:docPart w:val="9765B4A66AE342839152702EB2249CE3"/>
        </w:placeholder>
        <w:showingPlcHdr/>
      </w:sdtPr>
      <w:sdtContent>
        <w:bookmarkStart w:id="0" w:name="_GoBack" w:displacedByCustomXml="prev"/>
        <w:p w14:paraId="69C7930D" w14:textId="072854E2" w:rsidR="00B66DBB" w:rsidRPr="00EF40AC" w:rsidRDefault="00EF40AC" w:rsidP="003E1202">
          <w:pPr>
            <w:jc w:val="both"/>
          </w:pPr>
          <w:r w:rsidRPr="00EF40AC">
            <w:rPr>
              <w:rStyle w:val="Textodelmarcadordeposicin"/>
            </w:rPr>
            <w:t>Haga clic o pulse aquí para escribir texto.</w:t>
          </w:r>
        </w:p>
        <w:bookmarkEnd w:id="0" w:displacedByCustomXml="next"/>
      </w:sdtContent>
    </w:sdt>
    <w:p w14:paraId="3936D11B" w14:textId="77777777" w:rsidR="00B66DBB" w:rsidRDefault="00B66DBB" w:rsidP="007D34F0">
      <w:pPr>
        <w:rPr>
          <w:b/>
          <w:bCs/>
        </w:rPr>
      </w:pPr>
    </w:p>
    <w:p w14:paraId="3534D32C" w14:textId="053ADFBC" w:rsidR="00B66DBB" w:rsidRDefault="00B66DBB" w:rsidP="00B66DB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5F355" wp14:editId="61858E29">
                <wp:simplePos x="0" y="0"/>
                <wp:positionH relativeFrom="column">
                  <wp:posOffset>1895475</wp:posOffset>
                </wp:positionH>
                <wp:positionV relativeFrom="paragraph">
                  <wp:posOffset>273685</wp:posOffset>
                </wp:positionV>
                <wp:extent cx="2771775" cy="0"/>
                <wp:effectExtent l="0" t="0" r="0" b="0"/>
                <wp:wrapNone/>
                <wp:docPr id="704268942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2B43DB4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21.55pt" to="367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3D11ABF" w14:textId="12EAEBEA" w:rsidR="00B66DBB" w:rsidRDefault="00B66DBB" w:rsidP="00B66DBB">
      <w:pPr>
        <w:jc w:val="center"/>
        <w:rPr>
          <w:b/>
          <w:bCs/>
        </w:rPr>
      </w:pPr>
      <w:r>
        <w:rPr>
          <w:b/>
          <w:bCs/>
        </w:rPr>
        <w:t>Nombre y Firma del Tutor(a)</w:t>
      </w:r>
    </w:p>
    <w:p w14:paraId="65CE0468" w14:textId="77777777" w:rsidR="00B66DBB" w:rsidRPr="0027597B" w:rsidRDefault="00B66DBB" w:rsidP="00B66DBB">
      <w:pPr>
        <w:jc w:val="center"/>
        <w:rPr>
          <w:b/>
          <w:bCs/>
          <w:sz w:val="2"/>
          <w:szCs w:val="2"/>
        </w:rPr>
      </w:pPr>
    </w:p>
    <w:p w14:paraId="359323CA" w14:textId="20B943C9" w:rsidR="00B66DBB" w:rsidRDefault="00B66DBB" w:rsidP="00B66DBB">
      <w:r>
        <w:rPr>
          <w:b/>
          <w:bCs/>
        </w:rPr>
        <w:t xml:space="preserve">Fecha: </w:t>
      </w:r>
      <w:sdt>
        <w:sdtPr>
          <w:id w:val="-208963799"/>
          <w:placeholder>
            <w:docPart w:val="19715A7BA4E243418A2B69387268CB3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27597B">
            <w:rPr>
              <w:rStyle w:val="Textodelmarcadordeposicin"/>
            </w:rPr>
            <w:t>Seleccione la fecha de hoy</w:t>
          </w:r>
        </w:sdtContent>
      </w:sdt>
    </w:p>
    <w:p w14:paraId="1AD78CD1" w14:textId="3FA2034C" w:rsidR="0027597B" w:rsidRPr="0027597B" w:rsidRDefault="0027597B" w:rsidP="0027597B">
      <w:pPr>
        <w:jc w:val="right"/>
        <w:rPr>
          <w:sz w:val="18"/>
          <w:szCs w:val="18"/>
        </w:rPr>
      </w:pPr>
      <w:r>
        <w:rPr>
          <w:sz w:val="18"/>
          <w:szCs w:val="18"/>
        </w:rPr>
        <w:t>*Favor de llenar todos los campos.</w:t>
      </w:r>
    </w:p>
    <w:sectPr w:rsidR="0027597B" w:rsidRPr="0027597B" w:rsidSect="00706D7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631uFPiorZwaHhAMfigLrBkGhuW1KrzEtbAolIklebKY7uTmNMmyp9ApDbsJtf4UqnemMk3sKmwVdd+t97lQ==" w:salt="XYoyZj3G8FIAV3HFNwar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CA"/>
    <w:rsid w:val="00005AF7"/>
    <w:rsid w:val="000A55EF"/>
    <w:rsid w:val="00104F52"/>
    <w:rsid w:val="00120F75"/>
    <w:rsid w:val="0022122D"/>
    <w:rsid w:val="002608FB"/>
    <w:rsid w:val="0027597B"/>
    <w:rsid w:val="002D4308"/>
    <w:rsid w:val="003E1202"/>
    <w:rsid w:val="003E463A"/>
    <w:rsid w:val="005553A4"/>
    <w:rsid w:val="005B778A"/>
    <w:rsid w:val="005D7CB4"/>
    <w:rsid w:val="0062095C"/>
    <w:rsid w:val="006E3538"/>
    <w:rsid w:val="00706D71"/>
    <w:rsid w:val="007206AF"/>
    <w:rsid w:val="007528B7"/>
    <w:rsid w:val="0076014C"/>
    <w:rsid w:val="0077148A"/>
    <w:rsid w:val="007C22D7"/>
    <w:rsid w:val="007D34F0"/>
    <w:rsid w:val="008042EA"/>
    <w:rsid w:val="00813AB2"/>
    <w:rsid w:val="00891277"/>
    <w:rsid w:val="00906B03"/>
    <w:rsid w:val="009F4A45"/>
    <w:rsid w:val="00A239A2"/>
    <w:rsid w:val="00B66DBB"/>
    <w:rsid w:val="00BF0AD0"/>
    <w:rsid w:val="00C3230D"/>
    <w:rsid w:val="00D257A1"/>
    <w:rsid w:val="00D979CA"/>
    <w:rsid w:val="00DE65A1"/>
    <w:rsid w:val="00E16DA0"/>
    <w:rsid w:val="00EC61EC"/>
    <w:rsid w:val="00EF40AC"/>
    <w:rsid w:val="00F40716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33BE"/>
  <w15:chartTrackingRefBased/>
  <w15:docId w15:val="{8AB2483B-3EDA-4519-B64C-CE6F5225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9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9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7D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D34F0"/>
    <w:rPr>
      <w:color w:val="808080"/>
    </w:rPr>
  </w:style>
  <w:style w:type="paragraph" w:styleId="Revisin">
    <w:name w:val="Revision"/>
    <w:hidden/>
    <w:uiPriority w:val="99"/>
    <w:semiHidden/>
    <w:rsid w:val="00DE6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65B4A66AE342839152702EB224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4F4A-407B-4980-87C8-448A1AD52C3A}"/>
      </w:docPartPr>
      <w:docPartBody>
        <w:p w:rsidR="000C3F9D" w:rsidRDefault="00B76DC6" w:rsidP="00B76DC6">
          <w:pPr>
            <w:pStyle w:val="9765B4A66AE342839152702EB2249CE321"/>
          </w:pPr>
          <w:r w:rsidRPr="00EF4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715A7BA4E243418A2B69387268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C906-CFAB-496C-B887-AAD7B534D5F9}"/>
      </w:docPartPr>
      <w:docPartBody>
        <w:p w:rsidR="000C3F9D" w:rsidRDefault="00B76DC6" w:rsidP="00B76DC6">
          <w:pPr>
            <w:pStyle w:val="19715A7BA4E243418A2B69387268CB3021"/>
          </w:pPr>
          <w:r>
            <w:rPr>
              <w:rStyle w:val="Textodelmarcadordeposicin"/>
            </w:rPr>
            <w:t>Seleccione la fecha de hoy</w:t>
          </w:r>
        </w:p>
      </w:docPartBody>
    </w:docPart>
    <w:docPart>
      <w:docPartPr>
        <w:name w:val="DEF79B7D623F4F06BFFB8F493F8FE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6579-66FE-496F-B0C4-8251211FAEEA}"/>
      </w:docPartPr>
      <w:docPartBody>
        <w:p w:rsidR="00C44290" w:rsidRDefault="00B76DC6" w:rsidP="00B76DC6">
          <w:pPr>
            <w:pStyle w:val="DEF79B7D623F4F06BFFB8F493F8FE7F021"/>
          </w:pPr>
          <w:r w:rsidRPr="00EF40AC">
            <w:rPr>
              <w:rStyle w:val="Textodelmarcadordeposicin"/>
            </w:rPr>
            <w:t>1, 2, 3, etc...</w:t>
          </w:r>
        </w:p>
      </w:docPartBody>
    </w:docPart>
    <w:docPart>
      <w:docPartPr>
        <w:name w:val="A6E8214EA5E641959B7C6BC646A3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0475-7D89-4C36-953F-F2CF42C225E6}"/>
      </w:docPartPr>
      <w:docPartBody>
        <w:p w:rsidR="00C44290" w:rsidRDefault="00B76DC6" w:rsidP="00B76DC6">
          <w:pPr>
            <w:pStyle w:val="A6E8214EA5E641959B7C6BC646A30CE221"/>
          </w:pPr>
          <w:r w:rsidRPr="0027597B">
            <w:rPr>
              <w:rStyle w:val="Textodelmarcadordeposicin"/>
            </w:rPr>
            <w:t>Haga clic o pulse aquí para esc</w:t>
          </w:r>
          <w:r>
            <w:rPr>
              <w:rStyle w:val="Textodelmarcadordeposicin"/>
            </w:rPr>
            <w:t>ribir el %</w:t>
          </w:r>
          <w:r w:rsidRPr="0027597B">
            <w:rPr>
              <w:rStyle w:val="Textodelmarcadordeposicin"/>
            </w:rPr>
            <w:t>.</w:t>
          </w:r>
        </w:p>
      </w:docPartBody>
    </w:docPart>
    <w:docPart>
      <w:docPartPr>
        <w:name w:val="B597A01A9DC545A5997C583E9E30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933D-705C-4336-856A-4BFE0B432D65}"/>
      </w:docPartPr>
      <w:docPartBody>
        <w:p w:rsidR="00241CDA" w:rsidRDefault="00B76DC6" w:rsidP="00B76DC6">
          <w:pPr>
            <w:pStyle w:val="B597A01A9DC545A5997C583E9E30F62B21"/>
          </w:pPr>
          <w:r w:rsidRPr="002212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54E567F1B44955BD538A23AA68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A1A4-03A2-466D-A048-978B0C6F6193}"/>
      </w:docPartPr>
      <w:docPartBody>
        <w:p w:rsidR="00B76DC6" w:rsidRDefault="00B76DC6" w:rsidP="00B76DC6">
          <w:pPr>
            <w:pStyle w:val="5754E567F1B44955BD538A23AA686A1C14"/>
          </w:pPr>
          <w:r w:rsidRPr="00EF40AC">
            <w:rPr>
              <w:rStyle w:val="Textodelmarcadordeposicin"/>
            </w:rPr>
            <w:t>Iniciar por apellidos.</w:t>
          </w:r>
        </w:p>
      </w:docPartBody>
    </w:docPart>
    <w:docPart>
      <w:docPartPr>
        <w:name w:val="A1C8751F48144CA690E20F7EBE27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6087-1052-4586-849E-D5F0994C6FB3}"/>
      </w:docPartPr>
      <w:docPartBody>
        <w:p w:rsidR="00B76DC6" w:rsidRDefault="00B76DC6" w:rsidP="00B76DC6">
          <w:pPr>
            <w:pStyle w:val="A1C8751F48144CA690E20F7EBE27B3AE14"/>
          </w:pPr>
          <w:r w:rsidRPr="004005B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90579943B74C429E0947760B58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30BB-A3D8-4F31-9F6E-9630BBA107A7}"/>
      </w:docPartPr>
      <w:docPartBody>
        <w:p w:rsidR="00B76DC6" w:rsidRDefault="00B76DC6" w:rsidP="00B76DC6">
          <w:pPr>
            <w:pStyle w:val="8A90579943B74C429E0947760B586B7114"/>
          </w:pPr>
          <w:r w:rsidRPr="00EF40AC">
            <w:rPr>
              <w:rStyle w:val="Textodelmarcadordeposicin"/>
            </w:rPr>
            <w:t>FFyL / FES Aragón / FES Acatlá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9D"/>
    <w:rsid w:val="000C3F9D"/>
    <w:rsid w:val="000F03EB"/>
    <w:rsid w:val="00241CDA"/>
    <w:rsid w:val="00664100"/>
    <w:rsid w:val="00B76DC6"/>
    <w:rsid w:val="00C44290"/>
    <w:rsid w:val="00D9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6DC6"/>
    <w:rPr>
      <w:color w:val="808080"/>
    </w:rPr>
  </w:style>
  <w:style w:type="paragraph" w:customStyle="1" w:styleId="A23C06B1CDFF499A8622990C6232F009">
    <w:name w:val="A23C06B1CDFF499A8622990C6232F009"/>
    <w:rsid w:val="00D97F30"/>
    <w:rPr>
      <w:rFonts w:eastAsiaTheme="minorHAnsi"/>
      <w:lang w:eastAsia="en-US"/>
    </w:rPr>
  </w:style>
  <w:style w:type="paragraph" w:customStyle="1" w:styleId="DEF79B7D623F4F06BFFB8F493F8FE7F0">
    <w:name w:val="DEF79B7D623F4F06BFFB8F493F8FE7F0"/>
    <w:rsid w:val="00D97F30"/>
    <w:rPr>
      <w:rFonts w:eastAsiaTheme="minorHAnsi"/>
      <w:lang w:eastAsia="en-US"/>
    </w:rPr>
  </w:style>
  <w:style w:type="paragraph" w:customStyle="1" w:styleId="80BA4D85FB254273A252FB7D758ED1E9">
    <w:name w:val="80BA4D85FB254273A252FB7D758ED1E9"/>
    <w:rsid w:val="00D97F30"/>
    <w:rPr>
      <w:rFonts w:eastAsiaTheme="minorHAnsi"/>
      <w:lang w:eastAsia="en-US"/>
    </w:rPr>
  </w:style>
  <w:style w:type="paragraph" w:customStyle="1" w:styleId="085CDDD7F1AD4D1E860F050A01490545">
    <w:name w:val="085CDDD7F1AD4D1E860F050A01490545"/>
    <w:rsid w:val="00D97F30"/>
    <w:rPr>
      <w:rFonts w:eastAsiaTheme="minorHAnsi"/>
      <w:lang w:eastAsia="en-US"/>
    </w:rPr>
  </w:style>
  <w:style w:type="paragraph" w:customStyle="1" w:styleId="B597A01A9DC545A5997C583E9E30F62B">
    <w:name w:val="B597A01A9DC545A5997C583E9E30F62B"/>
    <w:rsid w:val="00D97F30"/>
    <w:rPr>
      <w:rFonts w:eastAsiaTheme="minorHAnsi"/>
      <w:lang w:eastAsia="en-US"/>
    </w:rPr>
  </w:style>
  <w:style w:type="paragraph" w:customStyle="1" w:styleId="A6E8214EA5E641959B7C6BC646A30CE2">
    <w:name w:val="A6E8214EA5E641959B7C6BC646A30CE2"/>
    <w:rsid w:val="00D97F30"/>
    <w:rPr>
      <w:rFonts w:eastAsiaTheme="minorHAnsi"/>
      <w:lang w:eastAsia="en-US"/>
    </w:rPr>
  </w:style>
  <w:style w:type="paragraph" w:customStyle="1" w:styleId="9765B4A66AE342839152702EB2249CE3">
    <w:name w:val="9765B4A66AE342839152702EB2249CE3"/>
    <w:rsid w:val="00D97F30"/>
    <w:rPr>
      <w:rFonts w:eastAsiaTheme="minorHAnsi"/>
      <w:lang w:eastAsia="en-US"/>
    </w:rPr>
  </w:style>
  <w:style w:type="paragraph" w:customStyle="1" w:styleId="19715A7BA4E243418A2B69387268CB30">
    <w:name w:val="19715A7BA4E243418A2B69387268CB30"/>
    <w:rsid w:val="00D97F30"/>
    <w:rPr>
      <w:rFonts w:eastAsiaTheme="minorHAnsi"/>
      <w:lang w:eastAsia="en-US"/>
    </w:rPr>
  </w:style>
  <w:style w:type="paragraph" w:customStyle="1" w:styleId="A23C06B1CDFF499A8622990C6232F0091">
    <w:name w:val="A23C06B1CDFF499A8622990C6232F0091"/>
    <w:rsid w:val="000F03EB"/>
    <w:rPr>
      <w:rFonts w:eastAsiaTheme="minorHAnsi"/>
      <w:lang w:eastAsia="en-US"/>
    </w:rPr>
  </w:style>
  <w:style w:type="paragraph" w:customStyle="1" w:styleId="DEF79B7D623F4F06BFFB8F493F8FE7F01">
    <w:name w:val="DEF79B7D623F4F06BFFB8F493F8FE7F01"/>
    <w:rsid w:val="000F03EB"/>
    <w:rPr>
      <w:rFonts w:eastAsiaTheme="minorHAnsi"/>
      <w:lang w:eastAsia="en-US"/>
    </w:rPr>
  </w:style>
  <w:style w:type="paragraph" w:customStyle="1" w:styleId="80BA4D85FB254273A252FB7D758ED1E91">
    <w:name w:val="80BA4D85FB254273A252FB7D758ED1E91"/>
    <w:rsid w:val="000F03EB"/>
    <w:rPr>
      <w:rFonts w:eastAsiaTheme="minorHAnsi"/>
      <w:lang w:eastAsia="en-US"/>
    </w:rPr>
  </w:style>
  <w:style w:type="paragraph" w:customStyle="1" w:styleId="085CDDD7F1AD4D1E860F050A014905451">
    <w:name w:val="085CDDD7F1AD4D1E860F050A014905451"/>
    <w:rsid w:val="000F03EB"/>
    <w:rPr>
      <w:rFonts w:eastAsiaTheme="minorHAnsi"/>
      <w:lang w:eastAsia="en-US"/>
    </w:rPr>
  </w:style>
  <w:style w:type="paragraph" w:customStyle="1" w:styleId="B597A01A9DC545A5997C583E9E30F62B1">
    <w:name w:val="B597A01A9DC545A5997C583E9E30F62B1"/>
    <w:rsid w:val="000F03EB"/>
    <w:rPr>
      <w:rFonts w:eastAsiaTheme="minorHAnsi"/>
      <w:lang w:eastAsia="en-US"/>
    </w:rPr>
  </w:style>
  <w:style w:type="paragraph" w:customStyle="1" w:styleId="A6E8214EA5E641959B7C6BC646A30CE21">
    <w:name w:val="A6E8214EA5E641959B7C6BC646A30CE21"/>
    <w:rsid w:val="000F03EB"/>
    <w:rPr>
      <w:rFonts w:eastAsiaTheme="minorHAnsi"/>
      <w:lang w:eastAsia="en-US"/>
    </w:rPr>
  </w:style>
  <w:style w:type="paragraph" w:customStyle="1" w:styleId="9765B4A66AE342839152702EB2249CE31">
    <w:name w:val="9765B4A66AE342839152702EB2249CE31"/>
    <w:rsid w:val="000F03EB"/>
    <w:rPr>
      <w:rFonts w:eastAsiaTheme="minorHAnsi"/>
      <w:lang w:eastAsia="en-US"/>
    </w:rPr>
  </w:style>
  <w:style w:type="paragraph" w:customStyle="1" w:styleId="19715A7BA4E243418A2B69387268CB301">
    <w:name w:val="19715A7BA4E243418A2B69387268CB301"/>
    <w:rsid w:val="000F03EB"/>
    <w:rPr>
      <w:rFonts w:eastAsiaTheme="minorHAnsi"/>
      <w:lang w:eastAsia="en-US"/>
    </w:rPr>
  </w:style>
  <w:style w:type="paragraph" w:customStyle="1" w:styleId="DDA81A8EF15D483687106284D9AD2AB1">
    <w:name w:val="DDA81A8EF15D483687106284D9AD2AB1"/>
    <w:rsid w:val="00664100"/>
    <w:rPr>
      <w:kern w:val="0"/>
      <w14:ligatures w14:val="none"/>
    </w:rPr>
  </w:style>
  <w:style w:type="paragraph" w:customStyle="1" w:styleId="06BFBCF5A87840B4BF8FF9493C3ED314">
    <w:name w:val="06BFBCF5A87840B4BF8FF9493C3ED314"/>
    <w:rsid w:val="00664100"/>
    <w:rPr>
      <w:kern w:val="0"/>
      <w14:ligatures w14:val="none"/>
    </w:rPr>
  </w:style>
  <w:style w:type="paragraph" w:customStyle="1" w:styleId="A23C06B1CDFF499A8622990C6232F0092">
    <w:name w:val="A23C06B1CDFF499A8622990C6232F0092"/>
    <w:rsid w:val="00664100"/>
    <w:rPr>
      <w:rFonts w:eastAsiaTheme="minorHAnsi"/>
      <w:lang w:eastAsia="en-US"/>
    </w:rPr>
  </w:style>
  <w:style w:type="paragraph" w:customStyle="1" w:styleId="DEF79B7D623F4F06BFFB8F493F8FE7F02">
    <w:name w:val="DEF79B7D623F4F06BFFB8F493F8FE7F02"/>
    <w:rsid w:val="00664100"/>
    <w:rPr>
      <w:rFonts w:eastAsiaTheme="minorHAnsi"/>
      <w:lang w:eastAsia="en-US"/>
    </w:rPr>
  </w:style>
  <w:style w:type="paragraph" w:customStyle="1" w:styleId="DDA81A8EF15D483687106284D9AD2AB11">
    <w:name w:val="DDA81A8EF15D483687106284D9AD2AB11"/>
    <w:rsid w:val="00664100"/>
    <w:rPr>
      <w:rFonts w:eastAsiaTheme="minorHAnsi"/>
      <w:lang w:eastAsia="en-US"/>
    </w:rPr>
  </w:style>
  <w:style w:type="paragraph" w:customStyle="1" w:styleId="06BFBCF5A87840B4BF8FF9493C3ED3141">
    <w:name w:val="06BFBCF5A87840B4BF8FF9493C3ED3141"/>
    <w:rsid w:val="00664100"/>
    <w:rPr>
      <w:rFonts w:eastAsiaTheme="minorHAnsi"/>
      <w:lang w:eastAsia="en-US"/>
    </w:rPr>
  </w:style>
  <w:style w:type="paragraph" w:customStyle="1" w:styleId="B597A01A9DC545A5997C583E9E30F62B2">
    <w:name w:val="B597A01A9DC545A5997C583E9E30F62B2"/>
    <w:rsid w:val="00664100"/>
    <w:rPr>
      <w:rFonts w:eastAsiaTheme="minorHAnsi"/>
      <w:lang w:eastAsia="en-US"/>
    </w:rPr>
  </w:style>
  <w:style w:type="paragraph" w:customStyle="1" w:styleId="A6E8214EA5E641959B7C6BC646A30CE22">
    <w:name w:val="A6E8214EA5E641959B7C6BC646A30CE22"/>
    <w:rsid w:val="00664100"/>
    <w:rPr>
      <w:rFonts w:eastAsiaTheme="minorHAnsi"/>
      <w:lang w:eastAsia="en-US"/>
    </w:rPr>
  </w:style>
  <w:style w:type="paragraph" w:customStyle="1" w:styleId="9765B4A66AE342839152702EB2249CE32">
    <w:name w:val="9765B4A66AE342839152702EB2249CE32"/>
    <w:rsid w:val="00664100"/>
    <w:rPr>
      <w:rFonts w:eastAsiaTheme="minorHAnsi"/>
      <w:lang w:eastAsia="en-US"/>
    </w:rPr>
  </w:style>
  <w:style w:type="paragraph" w:customStyle="1" w:styleId="19715A7BA4E243418A2B69387268CB302">
    <w:name w:val="19715A7BA4E243418A2B69387268CB302"/>
    <w:rsid w:val="00664100"/>
    <w:rPr>
      <w:rFonts w:eastAsiaTheme="minorHAnsi"/>
      <w:lang w:eastAsia="en-US"/>
    </w:rPr>
  </w:style>
  <w:style w:type="paragraph" w:customStyle="1" w:styleId="A23C06B1CDFF499A8622990C6232F0093">
    <w:name w:val="A23C06B1CDFF499A8622990C6232F0093"/>
    <w:rsid w:val="00664100"/>
    <w:rPr>
      <w:rFonts w:eastAsiaTheme="minorHAnsi"/>
      <w:lang w:eastAsia="en-US"/>
    </w:rPr>
  </w:style>
  <w:style w:type="paragraph" w:customStyle="1" w:styleId="DEF79B7D623F4F06BFFB8F493F8FE7F03">
    <w:name w:val="DEF79B7D623F4F06BFFB8F493F8FE7F03"/>
    <w:rsid w:val="00664100"/>
    <w:rPr>
      <w:rFonts w:eastAsiaTheme="minorHAnsi"/>
      <w:lang w:eastAsia="en-US"/>
    </w:rPr>
  </w:style>
  <w:style w:type="paragraph" w:customStyle="1" w:styleId="DDA81A8EF15D483687106284D9AD2AB12">
    <w:name w:val="DDA81A8EF15D483687106284D9AD2AB12"/>
    <w:rsid w:val="00664100"/>
    <w:rPr>
      <w:rFonts w:eastAsiaTheme="minorHAnsi"/>
      <w:lang w:eastAsia="en-US"/>
    </w:rPr>
  </w:style>
  <w:style w:type="paragraph" w:customStyle="1" w:styleId="06BFBCF5A87840B4BF8FF9493C3ED3142">
    <w:name w:val="06BFBCF5A87840B4BF8FF9493C3ED3142"/>
    <w:rsid w:val="00664100"/>
    <w:rPr>
      <w:rFonts w:eastAsiaTheme="minorHAnsi"/>
      <w:lang w:eastAsia="en-US"/>
    </w:rPr>
  </w:style>
  <w:style w:type="paragraph" w:customStyle="1" w:styleId="B597A01A9DC545A5997C583E9E30F62B3">
    <w:name w:val="B597A01A9DC545A5997C583E9E30F62B3"/>
    <w:rsid w:val="00664100"/>
    <w:rPr>
      <w:rFonts w:eastAsiaTheme="minorHAnsi"/>
      <w:lang w:eastAsia="en-US"/>
    </w:rPr>
  </w:style>
  <w:style w:type="paragraph" w:customStyle="1" w:styleId="A6E8214EA5E641959B7C6BC646A30CE23">
    <w:name w:val="A6E8214EA5E641959B7C6BC646A30CE23"/>
    <w:rsid w:val="00664100"/>
    <w:rPr>
      <w:rFonts w:eastAsiaTheme="minorHAnsi"/>
      <w:lang w:eastAsia="en-US"/>
    </w:rPr>
  </w:style>
  <w:style w:type="paragraph" w:customStyle="1" w:styleId="9765B4A66AE342839152702EB2249CE33">
    <w:name w:val="9765B4A66AE342839152702EB2249CE33"/>
    <w:rsid w:val="00664100"/>
    <w:rPr>
      <w:rFonts w:eastAsiaTheme="minorHAnsi"/>
      <w:lang w:eastAsia="en-US"/>
    </w:rPr>
  </w:style>
  <w:style w:type="paragraph" w:customStyle="1" w:styleId="19715A7BA4E243418A2B69387268CB303">
    <w:name w:val="19715A7BA4E243418A2B69387268CB303"/>
    <w:rsid w:val="00664100"/>
    <w:rPr>
      <w:rFonts w:eastAsiaTheme="minorHAnsi"/>
      <w:lang w:eastAsia="en-US"/>
    </w:rPr>
  </w:style>
  <w:style w:type="paragraph" w:customStyle="1" w:styleId="A23C06B1CDFF499A8622990C6232F0094">
    <w:name w:val="A23C06B1CDFF499A8622990C6232F0094"/>
    <w:rsid w:val="00664100"/>
    <w:rPr>
      <w:rFonts w:eastAsiaTheme="minorHAnsi"/>
      <w:lang w:eastAsia="en-US"/>
    </w:rPr>
  </w:style>
  <w:style w:type="paragraph" w:customStyle="1" w:styleId="DEF79B7D623F4F06BFFB8F493F8FE7F04">
    <w:name w:val="DEF79B7D623F4F06BFFB8F493F8FE7F04"/>
    <w:rsid w:val="00664100"/>
    <w:rPr>
      <w:rFonts w:eastAsiaTheme="minorHAnsi"/>
      <w:lang w:eastAsia="en-US"/>
    </w:rPr>
  </w:style>
  <w:style w:type="paragraph" w:customStyle="1" w:styleId="DDA81A8EF15D483687106284D9AD2AB13">
    <w:name w:val="DDA81A8EF15D483687106284D9AD2AB13"/>
    <w:rsid w:val="00664100"/>
    <w:rPr>
      <w:rFonts w:eastAsiaTheme="minorHAnsi"/>
      <w:lang w:eastAsia="en-US"/>
    </w:rPr>
  </w:style>
  <w:style w:type="paragraph" w:customStyle="1" w:styleId="06BFBCF5A87840B4BF8FF9493C3ED3143">
    <w:name w:val="06BFBCF5A87840B4BF8FF9493C3ED3143"/>
    <w:rsid w:val="00664100"/>
    <w:rPr>
      <w:rFonts w:eastAsiaTheme="minorHAnsi"/>
      <w:lang w:eastAsia="en-US"/>
    </w:rPr>
  </w:style>
  <w:style w:type="paragraph" w:customStyle="1" w:styleId="B597A01A9DC545A5997C583E9E30F62B4">
    <w:name w:val="B597A01A9DC545A5997C583E9E30F62B4"/>
    <w:rsid w:val="00664100"/>
    <w:rPr>
      <w:rFonts w:eastAsiaTheme="minorHAnsi"/>
      <w:lang w:eastAsia="en-US"/>
    </w:rPr>
  </w:style>
  <w:style w:type="paragraph" w:customStyle="1" w:styleId="A6E8214EA5E641959B7C6BC646A30CE24">
    <w:name w:val="A6E8214EA5E641959B7C6BC646A30CE24"/>
    <w:rsid w:val="00664100"/>
    <w:rPr>
      <w:rFonts w:eastAsiaTheme="minorHAnsi"/>
      <w:lang w:eastAsia="en-US"/>
    </w:rPr>
  </w:style>
  <w:style w:type="paragraph" w:customStyle="1" w:styleId="9765B4A66AE342839152702EB2249CE34">
    <w:name w:val="9765B4A66AE342839152702EB2249CE34"/>
    <w:rsid w:val="00664100"/>
    <w:rPr>
      <w:rFonts w:eastAsiaTheme="minorHAnsi"/>
      <w:lang w:eastAsia="en-US"/>
    </w:rPr>
  </w:style>
  <w:style w:type="paragraph" w:customStyle="1" w:styleId="19715A7BA4E243418A2B69387268CB304">
    <w:name w:val="19715A7BA4E243418A2B69387268CB304"/>
    <w:rsid w:val="00664100"/>
    <w:rPr>
      <w:rFonts w:eastAsiaTheme="minorHAnsi"/>
      <w:lang w:eastAsia="en-US"/>
    </w:rPr>
  </w:style>
  <w:style w:type="paragraph" w:customStyle="1" w:styleId="A23C06B1CDFF499A8622990C6232F0095">
    <w:name w:val="A23C06B1CDFF499A8622990C6232F0095"/>
    <w:rsid w:val="00664100"/>
    <w:rPr>
      <w:rFonts w:eastAsiaTheme="minorHAnsi"/>
      <w:lang w:eastAsia="en-US"/>
    </w:rPr>
  </w:style>
  <w:style w:type="paragraph" w:customStyle="1" w:styleId="DEF79B7D623F4F06BFFB8F493F8FE7F05">
    <w:name w:val="DEF79B7D623F4F06BFFB8F493F8FE7F05"/>
    <w:rsid w:val="00664100"/>
    <w:rPr>
      <w:rFonts w:eastAsiaTheme="minorHAnsi"/>
      <w:lang w:eastAsia="en-US"/>
    </w:rPr>
  </w:style>
  <w:style w:type="paragraph" w:customStyle="1" w:styleId="DDA81A8EF15D483687106284D9AD2AB14">
    <w:name w:val="DDA81A8EF15D483687106284D9AD2AB14"/>
    <w:rsid w:val="00664100"/>
    <w:rPr>
      <w:rFonts w:eastAsiaTheme="minorHAnsi"/>
      <w:lang w:eastAsia="en-US"/>
    </w:rPr>
  </w:style>
  <w:style w:type="paragraph" w:customStyle="1" w:styleId="06BFBCF5A87840B4BF8FF9493C3ED3144">
    <w:name w:val="06BFBCF5A87840B4BF8FF9493C3ED3144"/>
    <w:rsid w:val="00664100"/>
    <w:rPr>
      <w:rFonts w:eastAsiaTheme="minorHAnsi"/>
      <w:lang w:eastAsia="en-US"/>
    </w:rPr>
  </w:style>
  <w:style w:type="paragraph" w:customStyle="1" w:styleId="B597A01A9DC545A5997C583E9E30F62B5">
    <w:name w:val="B597A01A9DC545A5997C583E9E30F62B5"/>
    <w:rsid w:val="00664100"/>
    <w:rPr>
      <w:rFonts w:eastAsiaTheme="minorHAnsi"/>
      <w:lang w:eastAsia="en-US"/>
    </w:rPr>
  </w:style>
  <w:style w:type="paragraph" w:customStyle="1" w:styleId="A6E8214EA5E641959B7C6BC646A30CE25">
    <w:name w:val="A6E8214EA5E641959B7C6BC646A30CE25"/>
    <w:rsid w:val="00664100"/>
    <w:rPr>
      <w:rFonts w:eastAsiaTheme="minorHAnsi"/>
      <w:lang w:eastAsia="en-US"/>
    </w:rPr>
  </w:style>
  <w:style w:type="paragraph" w:customStyle="1" w:styleId="9765B4A66AE342839152702EB2249CE35">
    <w:name w:val="9765B4A66AE342839152702EB2249CE35"/>
    <w:rsid w:val="00664100"/>
    <w:rPr>
      <w:rFonts w:eastAsiaTheme="minorHAnsi"/>
      <w:lang w:eastAsia="en-US"/>
    </w:rPr>
  </w:style>
  <w:style w:type="paragraph" w:customStyle="1" w:styleId="19715A7BA4E243418A2B69387268CB305">
    <w:name w:val="19715A7BA4E243418A2B69387268CB305"/>
    <w:rsid w:val="00664100"/>
    <w:rPr>
      <w:rFonts w:eastAsiaTheme="minorHAnsi"/>
      <w:lang w:eastAsia="en-US"/>
    </w:rPr>
  </w:style>
  <w:style w:type="paragraph" w:customStyle="1" w:styleId="A23C06B1CDFF499A8622990C6232F0096">
    <w:name w:val="A23C06B1CDFF499A8622990C6232F0096"/>
    <w:rsid w:val="00664100"/>
    <w:rPr>
      <w:rFonts w:eastAsiaTheme="minorHAnsi"/>
      <w:lang w:eastAsia="en-US"/>
    </w:rPr>
  </w:style>
  <w:style w:type="paragraph" w:customStyle="1" w:styleId="DEF79B7D623F4F06BFFB8F493F8FE7F06">
    <w:name w:val="DEF79B7D623F4F06BFFB8F493F8FE7F06"/>
    <w:rsid w:val="00664100"/>
    <w:rPr>
      <w:rFonts w:eastAsiaTheme="minorHAnsi"/>
      <w:lang w:eastAsia="en-US"/>
    </w:rPr>
  </w:style>
  <w:style w:type="paragraph" w:customStyle="1" w:styleId="DDA81A8EF15D483687106284D9AD2AB15">
    <w:name w:val="DDA81A8EF15D483687106284D9AD2AB15"/>
    <w:rsid w:val="00664100"/>
    <w:rPr>
      <w:rFonts w:eastAsiaTheme="minorHAnsi"/>
      <w:lang w:eastAsia="en-US"/>
    </w:rPr>
  </w:style>
  <w:style w:type="paragraph" w:customStyle="1" w:styleId="06BFBCF5A87840B4BF8FF9493C3ED3145">
    <w:name w:val="06BFBCF5A87840B4BF8FF9493C3ED3145"/>
    <w:rsid w:val="00664100"/>
    <w:rPr>
      <w:rFonts w:eastAsiaTheme="minorHAnsi"/>
      <w:lang w:eastAsia="en-US"/>
    </w:rPr>
  </w:style>
  <w:style w:type="paragraph" w:customStyle="1" w:styleId="B597A01A9DC545A5997C583E9E30F62B6">
    <w:name w:val="B597A01A9DC545A5997C583E9E30F62B6"/>
    <w:rsid w:val="00664100"/>
    <w:rPr>
      <w:rFonts w:eastAsiaTheme="minorHAnsi"/>
      <w:lang w:eastAsia="en-US"/>
    </w:rPr>
  </w:style>
  <w:style w:type="paragraph" w:customStyle="1" w:styleId="A6E8214EA5E641959B7C6BC646A30CE26">
    <w:name w:val="A6E8214EA5E641959B7C6BC646A30CE26"/>
    <w:rsid w:val="00664100"/>
    <w:rPr>
      <w:rFonts w:eastAsiaTheme="minorHAnsi"/>
      <w:lang w:eastAsia="en-US"/>
    </w:rPr>
  </w:style>
  <w:style w:type="paragraph" w:customStyle="1" w:styleId="9765B4A66AE342839152702EB2249CE36">
    <w:name w:val="9765B4A66AE342839152702EB2249CE36"/>
    <w:rsid w:val="00664100"/>
    <w:rPr>
      <w:rFonts w:eastAsiaTheme="minorHAnsi"/>
      <w:lang w:eastAsia="en-US"/>
    </w:rPr>
  </w:style>
  <w:style w:type="paragraph" w:customStyle="1" w:styleId="19715A7BA4E243418A2B69387268CB306">
    <w:name w:val="19715A7BA4E243418A2B69387268CB306"/>
    <w:rsid w:val="00664100"/>
    <w:rPr>
      <w:rFonts w:eastAsiaTheme="minorHAnsi"/>
      <w:lang w:eastAsia="en-US"/>
    </w:rPr>
  </w:style>
  <w:style w:type="paragraph" w:customStyle="1" w:styleId="A23C06B1CDFF499A8622990C6232F0097">
    <w:name w:val="A23C06B1CDFF499A8622990C6232F0097"/>
    <w:rsid w:val="00664100"/>
    <w:rPr>
      <w:rFonts w:eastAsiaTheme="minorHAnsi"/>
      <w:lang w:eastAsia="en-US"/>
    </w:rPr>
  </w:style>
  <w:style w:type="paragraph" w:customStyle="1" w:styleId="DEF79B7D623F4F06BFFB8F493F8FE7F07">
    <w:name w:val="DEF79B7D623F4F06BFFB8F493F8FE7F07"/>
    <w:rsid w:val="00664100"/>
    <w:rPr>
      <w:rFonts w:eastAsiaTheme="minorHAnsi"/>
      <w:lang w:eastAsia="en-US"/>
    </w:rPr>
  </w:style>
  <w:style w:type="paragraph" w:customStyle="1" w:styleId="DDA81A8EF15D483687106284D9AD2AB16">
    <w:name w:val="DDA81A8EF15D483687106284D9AD2AB16"/>
    <w:rsid w:val="00664100"/>
    <w:rPr>
      <w:rFonts w:eastAsiaTheme="minorHAnsi"/>
      <w:lang w:eastAsia="en-US"/>
    </w:rPr>
  </w:style>
  <w:style w:type="paragraph" w:customStyle="1" w:styleId="06BFBCF5A87840B4BF8FF9493C3ED3146">
    <w:name w:val="06BFBCF5A87840B4BF8FF9493C3ED3146"/>
    <w:rsid w:val="00664100"/>
    <w:rPr>
      <w:rFonts w:eastAsiaTheme="minorHAnsi"/>
      <w:lang w:eastAsia="en-US"/>
    </w:rPr>
  </w:style>
  <w:style w:type="paragraph" w:customStyle="1" w:styleId="B597A01A9DC545A5997C583E9E30F62B7">
    <w:name w:val="B597A01A9DC545A5997C583E9E30F62B7"/>
    <w:rsid w:val="00664100"/>
    <w:rPr>
      <w:rFonts w:eastAsiaTheme="minorHAnsi"/>
      <w:lang w:eastAsia="en-US"/>
    </w:rPr>
  </w:style>
  <w:style w:type="paragraph" w:customStyle="1" w:styleId="A6E8214EA5E641959B7C6BC646A30CE27">
    <w:name w:val="A6E8214EA5E641959B7C6BC646A30CE27"/>
    <w:rsid w:val="00664100"/>
    <w:rPr>
      <w:rFonts w:eastAsiaTheme="minorHAnsi"/>
      <w:lang w:eastAsia="en-US"/>
    </w:rPr>
  </w:style>
  <w:style w:type="paragraph" w:customStyle="1" w:styleId="9765B4A66AE342839152702EB2249CE37">
    <w:name w:val="9765B4A66AE342839152702EB2249CE37"/>
    <w:rsid w:val="00664100"/>
    <w:rPr>
      <w:rFonts w:eastAsiaTheme="minorHAnsi"/>
      <w:lang w:eastAsia="en-US"/>
    </w:rPr>
  </w:style>
  <w:style w:type="paragraph" w:customStyle="1" w:styleId="19715A7BA4E243418A2B69387268CB307">
    <w:name w:val="19715A7BA4E243418A2B69387268CB307"/>
    <w:rsid w:val="00664100"/>
    <w:rPr>
      <w:rFonts w:eastAsiaTheme="minorHAnsi"/>
      <w:lang w:eastAsia="en-US"/>
    </w:rPr>
  </w:style>
  <w:style w:type="paragraph" w:customStyle="1" w:styleId="55E01992DB8F4FCDA12D80B07B63579E">
    <w:name w:val="55E01992DB8F4FCDA12D80B07B63579E"/>
    <w:rsid w:val="00B76DC6"/>
    <w:rPr>
      <w:kern w:val="0"/>
      <w14:ligatures w14:val="none"/>
    </w:rPr>
  </w:style>
  <w:style w:type="paragraph" w:customStyle="1" w:styleId="97444A315F1E4FAAA644D774941EB025">
    <w:name w:val="97444A315F1E4FAAA644D774941EB025"/>
    <w:rsid w:val="00B76DC6"/>
    <w:rPr>
      <w:kern w:val="0"/>
      <w14:ligatures w14:val="none"/>
    </w:rPr>
  </w:style>
  <w:style w:type="paragraph" w:customStyle="1" w:styleId="A1A0F1AC6FE04A66BE193CAEFDF84D21">
    <w:name w:val="A1A0F1AC6FE04A66BE193CAEFDF84D21"/>
    <w:rsid w:val="00B76DC6"/>
    <w:rPr>
      <w:kern w:val="0"/>
      <w14:ligatures w14:val="none"/>
    </w:rPr>
  </w:style>
  <w:style w:type="paragraph" w:customStyle="1" w:styleId="1D03BBBA7FFE46F6BD741037C955591A">
    <w:name w:val="1D03BBBA7FFE46F6BD741037C955591A"/>
    <w:rsid w:val="00B76DC6"/>
    <w:rPr>
      <w:kern w:val="0"/>
      <w14:ligatures w14:val="none"/>
    </w:rPr>
  </w:style>
  <w:style w:type="paragraph" w:customStyle="1" w:styleId="5754E567F1B44955BD538A23AA686A1C">
    <w:name w:val="5754E567F1B44955BD538A23AA686A1C"/>
    <w:rsid w:val="00B76DC6"/>
    <w:rPr>
      <w:kern w:val="0"/>
      <w14:ligatures w14:val="none"/>
    </w:rPr>
  </w:style>
  <w:style w:type="paragraph" w:customStyle="1" w:styleId="A1C8751F48144CA690E20F7EBE27B3AE">
    <w:name w:val="A1C8751F48144CA690E20F7EBE27B3AE"/>
    <w:rsid w:val="00B76DC6"/>
    <w:rPr>
      <w:kern w:val="0"/>
      <w14:ligatures w14:val="none"/>
    </w:rPr>
  </w:style>
  <w:style w:type="paragraph" w:customStyle="1" w:styleId="8A90579943B74C429E0947760B586B71">
    <w:name w:val="8A90579943B74C429E0947760B586B71"/>
    <w:rsid w:val="00B76DC6"/>
    <w:rPr>
      <w:kern w:val="0"/>
      <w14:ligatures w14:val="none"/>
    </w:rPr>
  </w:style>
  <w:style w:type="paragraph" w:customStyle="1" w:styleId="BAC894D448BB4180BA037869FFDBF2BA">
    <w:name w:val="BAC894D448BB4180BA037869FFDBF2BA"/>
    <w:rsid w:val="00B76DC6"/>
    <w:rPr>
      <w:kern w:val="0"/>
      <w14:ligatures w14:val="none"/>
    </w:rPr>
  </w:style>
  <w:style w:type="paragraph" w:customStyle="1" w:styleId="0CABF0F784C8454DA080E542B1373CD0">
    <w:name w:val="0CABF0F784C8454DA080E542B1373CD0"/>
    <w:rsid w:val="00B76DC6"/>
    <w:rPr>
      <w:kern w:val="0"/>
      <w14:ligatures w14:val="none"/>
    </w:rPr>
  </w:style>
  <w:style w:type="paragraph" w:customStyle="1" w:styleId="5754E567F1B44955BD538A23AA686A1C1">
    <w:name w:val="5754E567F1B44955BD538A23AA686A1C1"/>
    <w:rsid w:val="00B76DC6"/>
    <w:rPr>
      <w:rFonts w:eastAsiaTheme="minorHAnsi"/>
      <w:lang w:eastAsia="en-US"/>
    </w:rPr>
  </w:style>
  <w:style w:type="paragraph" w:customStyle="1" w:styleId="DEF79B7D623F4F06BFFB8F493F8FE7F08">
    <w:name w:val="DEF79B7D623F4F06BFFB8F493F8FE7F08"/>
    <w:rsid w:val="00B76DC6"/>
    <w:rPr>
      <w:rFonts w:eastAsiaTheme="minorHAnsi"/>
      <w:lang w:eastAsia="en-US"/>
    </w:rPr>
  </w:style>
  <w:style w:type="paragraph" w:customStyle="1" w:styleId="A1C8751F48144CA690E20F7EBE27B3AE1">
    <w:name w:val="A1C8751F48144CA690E20F7EBE27B3AE1"/>
    <w:rsid w:val="00B76DC6"/>
    <w:rPr>
      <w:rFonts w:eastAsiaTheme="minorHAnsi"/>
      <w:lang w:eastAsia="en-US"/>
    </w:rPr>
  </w:style>
  <w:style w:type="paragraph" w:customStyle="1" w:styleId="8A90579943B74C429E0947760B586B711">
    <w:name w:val="8A90579943B74C429E0947760B586B711"/>
    <w:rsid w:val="00B76DC6"/>
    <w:rPr>
      <w:rFonts w:eastAsiaTheme="minorHAnsi"/>
      <w:lang w:eastAsia="en-US"/>
    </w:rPr>
  </w:style>
  <w:style w:type="paragraph" w:customStyle="1" w:styleId="B597A01A9DC545A5997C583E9E30F62B8">
    <w:name w:val="B597A01A9DC545A5997C583E9E30F62B8"/>
    <w:rsid w:val="00B76DC6"/>
    <w:rPr>
      <w:rFonts w:eastAsiaTheme="minorHAnsi"/>
      <w:lang w:eastAsia="en-US"/>
    </w:rPr>
  </w:style>
  <w:style w:type="paragraph" w:customStyle="1" w:styleId="A6E8214EA5E641959B7C6BC646A30CE28">
    <w:name w:val="A6E8214EA5E641959B7C6BC646A30CE28"/>
    <w:rsid w:val="00B76DC6"/>
    <w:rPr>
      <w:rFonts w:eastAsiaTheme="minorHAnsi"/>
      <w:lang w:eastAsia="en-US"/>
    </w:rPr>
  </w:style>
  <w:style w:type="paragraph" w:customStyle="1" w:styleId="9765B4A66AE342839152702EB2249CE38">
    <w:name w:val="9765B4A66AE342839152702EB2249CE38"/>
    <w:rsid w:val="00B76DC6"/>
    <w:rPr>
      <w:rFonts w:eastAsiaTheme="minorHAnsi"/>
      <w:lang w:eastAsia="en-US"/>
    </w:rPr>
  </w:style>
  <w:style w:type="paragraph" w:customStyle="1" w:styleId="19715A7BA4E243418A2B69387268CB308">
    <w:name w:val="19715A7BA4E243418A2B69387268CB308"/>
    <w:rsid w:val="00B76DC6"/>
    <w:rPr>
      <w:rFonts w:eastAsiaTheme="minorHAnsi"/>
      <w:lang w:eastAsia="en-US"/>
    </w:rPr>
  </w:style>
  <w:style w:type="paragraph" w:customStyle="1" w:styleId="5754E567F1B44955BD538A23AA686A1C2">
    <w:name w:val="5754E567F1B44955BD538A23AA686A1C2"/>
    <w:rsid w:val="00B76DC6"/>
    <w:rPr>
      <w:rFonts w:eastAsiaTheme="minorHAnsi"/>
      <w:lang w:eastAsia="en-US"/>
    </w:rPr>
  </w:style>
  <w:style w:type="paragraph" w:customStyle="1" w:styleId="DEF79B7D623F4F06BFFB8F493F8FE7F09">
    <w:name w:val="DEF79B7D623F4F06BFFB8F493F8FE7F09"/>
    <w:rsid w:val="00B76DC6"/>
    <w:rPr>
      <w:rFonts w:eastAsiaTheme="minorHAnsi"/>
      <w:lang w:eastAsia="en-US"/>
    </w:rPr>
  </w:style>
  <w:style w:type="paragraph" w:customStyle="1" w:styleId="A1C8751F48144CA690E20F7EBE27B3AE2">
    <w:name w:val="A1C8751F48144CA690E20F7EBE27B3AE2"/>
    <w:rsid w:val="00B76DC6"/>
    <w:rPr>
      <w:rFonts w:eastAsiaTheme="minorHAnsi"/>
      <w:lang w:eastAsia="en-US"/>
    </w:rPr>
  </w:style>
  <w:style w:type="paragraph" w:customStyle="1" w:styleId="8A90579943B74C429E0947760B586B712">
    <w:name w:val="8A90579943B74C429E0947760B586B712"/>
    <w:rsid w:val="00B76DC6"/>
    <w:rPr>
      <w:rFonts w:eastAsiaTheme="minorHAnsi"/>
      <w:lang w:eastAsia="en-US"/>
    </w:rPr>
  </w:style>
  <w:style w:type="paragraph" w:customStyle="1" w:styleId="B597A01A9DC545A5997C583E9E30F62B9">
    <w:name w:val="B597A01A9DC545A5997C583E9E30F62B9"/>
    <w:rsid w:val="00B76DC6"/>
    <w:rPr>
      <w:rFonts w:eastAsiaTheme="minorHAnsi"/>
      <w:lang w:eastAsia="en-US"/>
    </w:rPr>
  </w:style>
  <w:style w:type="paragraph" w:customStyle="1" w:styleId="A6E8214EA5E641959B7C6BC646A30CE29">
    <w:name w:val="A6E8214EA5E641959B7C6BC646A30CE29"/>
    <w:rsid w:val="00B76DC6"/>
    <w:rPr>
      <w:rFonts w:eastAsiaTheme="minorHAnsi"/>
      <w:lang w:eastAsia="en-US"/>
    </w:rPr>
  </w:style>
  <w:style w:type="paragraph" w:customStyle="1" w:styleId="9765B4A66AE342839152702EB2249CE39">
    <w:name w:val="9765B4A66AE342839152702EB2249CE39"/>
    <w:rsid w:val="00B76DC6"/>
    <w:rPr>
      <w:rFonts w:eastAsiaTheme="minorHAnsi"/>
      <w:lang w:eastAsia="en-US"/>
    </w:rPr>
  </w:style>
  <w:style w:type="paragraph" w:customStyle="1" w:styleId="19715A7BA4E243418A2B69387268CB309">
    <w:name w:val="19715A7BA4E243418A2B69387268CB309"/>
    <w:rsid w:val="00B76DC6"/>
    <w:rPr>
      <w:rFonts w:eastAsiaTheme="minorHAnsi"/>
      <w:lang w:eastAsia="en-US"/>
    </w:rPr>
  </w:style>
  <w:style w:type="paragraph" w:customStyle="1" w:styleId="5754E567F1B44955BD538A23AA686A1C3">
    <w:name w:val="5754E567F1B44955BD538A23AA686A1C3"/>
    <w:rsid w:val="00B76DC6"/>
    <w:rPr>
      <w:rFonts w:eastAsiaTheme="minorHAnsi"/>
      <w:lang w:eastAsia="en-US"/>
    </w:rPr>
  </w:style>
  <w:style w:type="paragraph" w:customStyle="1" w:styleId="DEF79B7D623F4F06BFFB8F493F8FE7F010">
    <w:name w:val="DEF79B7D623F4F06BFFB8F493F8FE7F010"/>
    <w:rsid w:val="00B76DC6"/>
    <w:rPr>
      <w:rFonts w:eastAsiaTheme="minorHAnsi"/>
      <w:lang w:eastAsia="en-US"/>
    </w:rPr>
  </w:style>
  <w:style w:type="paragraph" w:customStyle="1" w:styleId="A1C8751F48144CA690E20F7EBE27B3AE3">
    <w:name w:val="A1C8751F48144CA690E20F7EBE27B3AE3"/>
    <w:rsid w:val="00B76DC6"/>
    <w:rPr>
      <w:rFonts w:eastAsiaTheme="minorHAnsi"/>
      <w:lang w:eastAsia="en-US"/>
    </w:rPr>
  </w:style>
  <w:style w:type="paragraph" w:customStyle="1" w:styleId="8A90579943B74C429E0947760B586B713">
    <w:name w:val="8A90579943B74C429E0947760B586B713"/>
    <w:rsid w:val="00B76DC6"/>
    <w:rPr>
      <w:rFonts w:eastAsiaTheme="minorHAnsi"/>
      <w:lang w:eastAsia="en-US"/>
    </w:rPr>
  </w:style>
  <w:style w:type="paragraph" w:customStyle="1" w:styleId="B597A01A9DC545A5997C583E9E30F62B10">
    <w:name w:val="B597A01A9DC545A5997C583E9E30F62B10"/>
    <w:rsid w:val="00B76DC6"/>
    <w:rPr>
      <w:rFonts w:eastAsiaTheme="minorHAnsi"/>
      <w:lang w:eastAsia="en-US"/>
    </w:rPr>
  </w:style>
  <w:style w:type="paragraph" w:customStyle="1" w:styleId="A6E8214EA5E641959B7C6BC646A30CE210">
    <w:name w:val="A6E8214EA5E641959B7C6BC646A30CE210"/>
    <w:rsid w:val="00B76DC6"/>
    <w:rPr>
      <w:rFonts w:eastAsiaTheme="minorHAnsi"/>
      <w:lang w:eastAsia="en-US"/>
    </w:rPr>
  </w:style>
  <w:style w:type="paragraph" w:customStyle="1" w:styleId="9765B4A66AE342839152702EB2249CE310">
    <w:name w:val="9765B4A66AE342839152702EB2249CE310"/>
    <w:rsid w:val="00B76DC6"/>
    <w:rPr>
      <w:rFonts w:eastAsiaTheme="minorHAnsi"/>
      <w:lang w:eastAsia="en-US"/>
    </w:rPr>
  </w:style>
  <w:style w:type="paragraph" w:customStyle="1" w:styleId="19715A7BA4E243418A2B69387268CB3010">
    <w:name w:val="19715A7BA4E243418A2B69387268CB3010"/>
    <w:rsid w:val="00B76DC6"/>
    <w:rPr>
      <w:rFonts w:eastAsiaTheme="minorHAnsi"/>
      <w:lang w:eastAsia="en-US"/>
    </w:rPr>
  </w:style>
  <w:style w:type="paragraph" w:customStyle="1" w:styleId="5754E567F1B44955BD538A23AA686A1C4">
    <w:name w:val="5754E567F1B44955BD538A23AA686A1C4"/>
    <w:rsid w:val="00B76DC6"/>
    <w:rPr>
      <w:rFonts w:eastAsiaTheme="minorHAnsi"/>
      <w:lang w:eastAsia="en-US"/>
    </w:rPr>
  </w:style>
  <w:style w:type="paragraph" w:customStyle="1" w:styleId="DEF79B7D623F4F06BFFB8F493F8FE7F011">
    <w:name w:val="DEF79B7D623F4F06BFFB8F493F8FE7F011"/>
    <w:rsid w:val="00B76DC6"/>
    <w:rPr>
      <w:rFonts w:eastAsiaTheme="minorHAnsi"/>
      <w:lang w:eastAsia="en-US"/>
    </w:rPr>
  </w:style>
  <w:style w:type="paragraph" w:customStyle="1" w:styleId="A1C8751F48144CA690E20F7EBE27B3AE4">
    <w:name w:val="A1C8751F48144CA690E20F7EBE27B3AE4"/>
    <w:rsid w:val="00B76DC6"/>
    <w:rPr>
      <w:rFonts w:eastAsiaTheme="minorHAnsi"/>
      <w:lang w:eastAsia="en-US"/>
    </w:rPr>
  </w:style>
  <w:style w:type="paragraph" w:customStyle="1" w:styleId="8A90579943B74C429E0947760B586B714">
    <w:name w:val="8A90579943B74C429E0947760B586B714"/>
    <w:rsid w:val="00B76DC6"/>
    <w:rPr>
      <w:rFonts w:eastAsiaTheme="minorHAnsi"/>
      <w:lang w:eastAsia="en-US"/>
    </w:rPr>
  </w:style>
  <w:style w:type="paragraph" w:customStyle="1" w:styleId="B597A01A9DC545A5997C583E9E30F62B11">
    <w:name w:val="B597A01A9DC545A5997C583E9E30F62B11"/>
    <w:rsid w:val="00B76DC6"/>
    <w:rPr>
      <w:rFonts w:eastAsiaTheme="minorHAnsi"/>
      <w:lang w:eastAsia="en-US"/>
    </w:rPr>
  </w:style>
  <w:style w:type="paragraph" w:customStyle="1" w:styleId="A6E8214EA5E641959B7C6BC646A30CE211">
    <w:name w:val="A6E8214EA5E641959B7C6BC646A30CE211"/>
    <w:rsid w:val="00B76DC6"/>
    <w:rPr>
      <w:rFonts w:eastAsiaTheme="minorHAnsi"/>
      <w:lang w:eastAsia="en-US"/>
    </w:rPr>
  </w:style>
  <w:style w:type="paragraph" w:customStyle="1" w:styleId="9765B4A66AE342839152702EB2249CE311">
    <w:name w:val="9765B4A66AE342839152702EB2249CE311"/>
    <w:rsid w:val="00B76DC6"/>
    <w:rPr>
      <w:rFonts w:eastAsiaTheme="minorHAnsi"/>
      <w:lang w:eastAsia="en-US"/>
    </w:rPr>
  </w:style>
  <w:style w:type="paragraph" w:customStyle="1" w:styleId="19715A7BA4E243418A2B69387268CB3011">
    <w:name w:val="19715A7BA4E243418A2B69387268CB3011"/>
    <w:rsid w:val="00B76DC6"/>
    <w:rPr>
      <w:rFonts w:eastAsiaTheme="minorHAnsi"/>
      <w:lang w:eastAsia="en-US"/>
    </w:rPr>
  </w:style>
  <w:style w:type="paragraph" w:customStyle="1" w:styleId="5754E567F1B44955BD538A23AA686A1C5">
    <w:name w:val="5754E567F1B44955BD538A23AA686A1C5"/>
    <w:rsid w:val="00B76DC6"/>
    <w:rPr>
      <w:rFonts w:eastAsiaTheme="minorHAnsi"/>
      <w:lang w:eastAsia="en-US"/>
    </w:rPr>
  </w:style>
  <w:style w:type="paragraph" w:customStyle="1" w:styleId="DEF79B7D623F4F06BFFB8F493F8FE7F012">
    <w:name w:val="DEF79B7D623F4F06BFFB8F493F8FE7F012"/>
    <w:rsid w:val="00B76DC6"/>
    <w:rPr>
      <w:rFonts w:eastAsiaTheme="minorHAnsi"/>
      <w:lang w:eastAsia="en-US"/>
    </w:rPr>
  </w:style>
  <w:style w:type="paragraph" w:customStyle="1" w:styleId="A1C8751F48144CA690E20F7EBE27B3AE5">
    <w:name w:val="A1C8751F48144CA690E20F7EBE27B3AE5"/>
    <w:rsid w:val="00B76DC6"/>
    <w:rPr>
      <w:rFonts w:eastAsiaTheme="minorHAnsi"/>
      <w:lang w:eastAsia="en-US"/>
    </w:rPr>
  </w:style>
  <w:style w:type="paragraph" w:customStyle="1" w:styleId="8A90579943B74C429E0947760B586B715">
    <w:name w:val="8A90579943B74C429E0947760B586B715"/>
    <w:rsid w:val="00B76DC6"/>
    <w:rPr>
      <w:rFonts w:eastAsiaTheme="minorHAnsi"/>
      <w:lang w:eastAsia="en-US"/>
    </w:rPr>
  </w:style>
  <w:style w:type="paragraph" w:customStyle="1" w:styleId="B597A01A9DC545A5997C583E9E30F62B12">
    <w:name w:val="B597A01A9DC545A5997C583E9E30F62B12"/>
    <w:rsid w:val="00B76DC6"/>
    <w:rPr>
      <w:rFonts w:eastAsiaTheme="minorHAnsi"/>
      <w:lang w:eastAsia="en-US"/>
    </w:rPr>
  </w:style>
  <w:style w:type="paragraph" w:customStyle="1" w:styleId="A6E8214EA5E641959B7C6BC646A30CE212">
    <w:name w:val="A6E8214EA5E641959B7C6BC646A30CE212"/>
    <w:rsid w:val="00B76DC6"/>
    <w:rPr>
      <w:rFonts w:eastAsiaTheme="minorHAnsi"/>
      <w:lang w:eastAsia="en-US"/>
    </w:rPr>
  </w:style>
  <w:style w:type="paragraph" w:customStyle="1" w:styleId="9765B4A66AE342839152702EB2249CE312">
    <w:name w:val="9765B4A66AE342839152702EB2249CE312"/>
    <w:rsid w:val="00B76DC6"/>
    <w:rPr>
      <w:rFonts w:eastAsiaTheme="minorHAnsi"/>
      <w:lang w:eastAsia="en-US"/>
    </w:rPr>
  </w:style>
  <w:style w:type="paragraph" w:customStyle="1" w:styleId="19715A7BA4E243418A2B69387268CB3012">
    <w:name w:val="19715A7BA4E243418A2B69387268CB3012"/>
    <w:rsid w:val="00B76DC6"/>
    <w:rPr>
      <w:rFonts w:eastAsiaTheme="minorHAnsi"/>
      <w:lang w:eastAsia="en-US"/>
    </w:rPr>
  </w:style>
  <w:style w:type="paragraph" w:customStyle="1" w:styleId="5754E567F1B44955BD538A23AA686A1C6">
    <w:name w:val="5754E567F1B44955BD538A23AA686A1C6"/>
    <w:rsid w:val="00B76DC6"/>
    <w:rPr>
      <w:rFonts w:eastAsiaTheme="minorHAnsi"/>
      <w:lang w:eastAsia="en-US"/>
    </w:rPr>
  </w:style>
  <w:style w:type="paragraph" w:customStyle="1" w:styleId="DEF79B7D623F4F06BFFB8F493F8FE7F013">
    <w:name w:val="DEF79B7D623F4F06BFFB8F493F8FE7F013"/>
    <w:rsid w:val="00B76DC6"/>
    <w:rPr>
      <w:rFonts w:eastAsiaTheme="minorHAnsi"/>
      <w:lang w:eastAsia="en-US"/>
    </w:rPr>
  </w:style>
  <w:style w:type="paragraph" w:customStyle="1" w:styleId="A1C8751F48144CA690E20F7EBE27B3AE6">
    <w:name w:val="A1C8751F48144CA690E20F7EBE27B3AE6"/>
    <w:rsid w:val="00B76DC6"/>
    <w:rPr>
      <w:rFonts w:eastAsiaTheme="minorHAnsi"/>
      <w:lang w:eastAsia="en-US"/>
    </w:rPr>
  </w:style>
  <w:style w:type="paragraph" w:customStyle="1" w:styleId="8A90579943B74C429E0947760B586B716">
    <w:name w:val="8A90579943B74C429E0947760B586B716"/>
    <w:rsid w:val="00B76DC6"/>
    <w:rPr>
      <w:rFonts w:eastAsiaTheme="minorHAnsi"/>
      <w:lang w:eastAsia="en-US"/>
    </w:rPr>
  </w:style>
  <w:style w:type="paragraph" w:customStyle="1" w:styleId="B597A01A9DC545A5997C583E9E30F62B13">
    <w:name w:val="B597A01A9DC545A5997C583E9E30F62B13"/>
    <w:rsid w:val="00B76DC6"/>
    <w:rPr>
      <w:rFonts w:eastAsiaTheme="minorHAnsi"/>
      <w:lang w:eastAsia="en-US"/>
    </w:rPr>
  </w:style>
  <w:style w:type="paragraph" w:customStyle="1" w:styleId="A6E8214EA5E641959B7C6BC646A30CE213">
    <w:name w:val="A6E8214EA5E641959B7C6BC646A30CE213"/>
    <w:rsid w:val="00B76DC6"/>
    <w:rPr>
      <w:rFonts w:eastAsiaTheme="minorHAnsi"/>
      <w:lang w:eastAsia="en-US"/>
    </w:rPr>
  </w:style>
  <w:style w:type="paragraph" w:customStyle="1" w:styleId="9765B4A66AE342839152702EB2249CE313">
    <w:name w:val="9765B4A66AE342839152702EB2249CE313"/>
    <w:rsid w:val="00B76DC6"/>
    <w:rPr>
      <w:rFonts w:eastAsiaTheme="minorHAnsi"/>
      <w:lang w:eastAsia="en-US"/>
    </w:rPr>
  </w:style>
  <w:style w:type="paragraph" w:customStyle="1" w:styleId="19715A7BA4E243418A2B69387268CB3013">
    <w:name w:val="19715A7BA4E243418A2B69387268CB3013"/>
    <w:rsid w:val="00B76DC6"/>
    <w:rPr>
      <w:rFonts w:eastAsiaTheme="minorHAnsi"/>
      <w:lang w:eastAsia="en-US"/>
    </w:rPr>
  </w:style>
  <w:style w:type="paragraph" w:customStyle="1" w:styleId="5754E567F1B44955BD538A23AA686A1C7">
    <w:name w:val="5754E567F1B44955BD538A23AA686A1C7"/>
    <w:rsid w:val="00B76DC6"/>
    <w:rPr>
      <w:rFonts w:eastAsiaTheme="minorHAnsi"/>
      <w:lang w:eastAsia="en-US"/>
    </w:rPr>
  </w:style>
  <w:style w:type="paragraph" w:customStyle="1" w:styleId="DEF79B7D623F4F06BFFB8F493F8FE7F014">
    <w:name w:val="DEF79B7D623F4F06BFFB8F493F8FE7F014"/>
    <w:rsid w:val="00B76DC6"/>
    <w:rPr>
      <w:rFonts w:eastAsiaTheme="minorHAnsi"/>
      <w:lang w:eastAsia="en-US"/>
    </w:rPr>
  </w:style>
  <w:style w:type="paragraph" w:customStyle="1" w:styleId="A1C8751F48144CA690E20F7EBE27B3AE7">
    <w:name w:val="A1C8751F48144CA690E20F7EBE27B3AE7"/>
    <w:rsid w:val="00B76DC6"/>
    <w:rPr>
      <w:rFonts w:eastAsiaTheme="minorHAnsi"/>
      <w:lang w:eastAsia="en-US"/>
    </w:rPr>
  </w:style>
  <w:style w:type="paragraph" w:customStyle="1" w:styleId="8A90579943B74C429E0947760B586B717">
    <w:name w:val="8A90579943B74C429E0947760B586B717"/>
    <w:rsid w:val="00B76DC6"/>
    <w:rPr>
      <w:rFonts w:eastAsiaTheme="minorHAnsi"/>
      <w:lang w:eastAsia="en-US"/>
    </w:rPr>
  </w:style>
  <w:style w:type="paragraph" w:customStyle="1" w:styleId="B597A01A9DC545A5997C583E9E30F62B14">
    <w:name w:val="B597A01A9DC545A5997C583E9E30F62B14"/>
    <w:rsid w:val="00B76DC6"/>
    <w:rPr>
      <w:rFonts w:eastAsiaTheme="minorHAnsi"/>
      <w:lang w:eastAsia="en-US"/>
    </w:rPr>
  </w:style>
  <w:style w:type="paragraph" w:customStyle="1" w:styleId="A6E8214EA5E641959B7C6BC646A30CE214">
    <w:name w:val="A6E8214EA5E641959B7C6BC646A30CE214"/>
    <w:rsid w:val="00B76DC6"/>
    <w:rPr>
      <w:rFonts w:eastAsiaTheme="minorHAnsi"/>
      <w:lang w:eastAsia="en-US"/>
    </w:rPr>
  </w:style>
  <w:style w:type="paragraph" w:customStyle="1" w:styleId="9765B4A66AE342839152702EB2249CE314">
    <w:name w:val="9765B4A66AE342839152702EB2249CE314"/>
    <w:rsid w:val="00B76DC6"/>
    <w:rPr>
      <w:rFonts w:eastAsiaTheme="minorHAnsi"/>
      <w:lang w:eastAsia="en-US"/>
    </w:rPr>
  </w:style>
  <w:style w:type="paragraph" w:customStyle="1" w:styleId="19715A7BA4E243418A2B69387268CB3014">
    <w:name w:val="19715A7BA4E243418A2B69387268CB3014"/>
    <w:rsid w:val="00B76DC6"/>
    <w:rPr>
      <w:rFonts w:eastAsiaTheme="minorHAnsi"/>
      <w:lang w:eastAsia="en-US"/>
    </w:rPr>
  </w:style>
  <w:style w:type="paragraph" w:customStyle="1" w:styleId="5754E567F1B44955BD538A23AA686A1C8">
    <w:name w:val="5754E567F1B44955BD538A23AA686A1C8"/>
    <w:rsid w:val="00B76DC6"/>
    <w:rPr>
      <w:rFonts w:eastAsiaTheme="minorHAnsi"/>
      <w:lang w:eastAsia="en-US"/>
    </w:rPr>
  </w:style>
  <w:style w:type="paragraph" w:customStyle="1" w:styleId="DEF79B7D623F4F06BFFB8F493F8FE7F015">
    <w:name w:val="DEF79B7D623F4F06BFFB8F493F8FE7F015"/>
    <w:rsid w:val="00B76DC6"/>
    <w:rPr>
      <w:rFonts w:eastAsiaTheme="minorHAnsi"/>
      <w:lang w:eastAsia="en-US"/>
    </w:rPr>
  </w:style>
  <w:style w:type="paragraph" w:customStyle="1" w:styleId="A1C8751F48144CA690E20F7EBE27B3AE8">
    <w:name w:val="A1C8751F48144CA690E20F7EBE27B3AE8"/>
    <w:rsid w:val="00B76DC6"/>
    <w:rPr>
      <w:rFonts w:eastAsiaTheme="minorHAnsi"/>
      <w:lang w:eastAsia="en-US"/>
    </w:rPr>
  </w:style>
  <w:style w:type="paragraph" w:customStyle="1" w:styleId="8A90579943B74C429E0947760B586B718">
    <w:name w:val="8A90579943B74C429E0947760B586B718"/>
    <w:rsid w:val="00B76DC6"/>
    <w:rPr>
      <w:rFonts w:eastAsiaTheme="minorHAnsi"/>
      <w:lang w:eastAsia="en-US"/>
    </w:rPr>
  </w:style>
  <w:style w:type="paragraph" w:customStyle="1" w:styleId="B597A01A9DC545A5997C583E9E30F62B15">
    <w:name w:val="B597A01A9DC545A5997C583E9E30F62B15"/>
    <w:rsid w:val="00B76DC6"/>
    <w:rPr>
      <w:rFonts w:eastAsiaTheme="minorHAnsi"/>
      <w:lang w:eastAsia="en-US"/>
    </w:rPr>
  </w:style>
  <w:style w:type="paragraph" w:customStyle="1" w:styleId="A6E8214EA5E641959B7C6BC646A30CE215">
    <w:name w:val="A6E8214EA5E641959B7C6BC646A30CE215"/>
    <w:rsid w:val="00B76DC6"/>
    <w:rPr>
      <w:rFonts w:eastAsiaTheme="minorHAnsi"/>
      <w:lang w:eastAsia="en-US"/>
    </w:rPr>
  </w:style>
  <w:style w:type="paragraph" w:customStyle="1" w:styleId="9765B4A66AE342839152702EB2249CE315">
    <w:name w:val="9765B4A66AE342839152702EB2249CE315"/>
    <w:rsid w:val="00B76DC6"/>
    <w:rPr>
      <w:rFonts w:eastAsiaTheme="minorHAnsi"/>
      <w:lang w:eastAsia="en-US"/>
    </w:rPr>
  </w:style>
  <w:style w:type="paragraph" w:customStyle="1" w:styleId="19715A7BA4E243418A2B69387268CB3015">
    <w:name w:val="19715A7BA4E243418A2B69387268CB3015"/>
    <w:rsid w:val="00B76DC6"/>
    <w:rPr>
      <w:rFonts w:eastAsiaTheme="minorHAnsi"/>
      <w:lang w:eastAsia="en-US"/>
    </w:rPr>
  </w:style>
  <w:style w:type="paragraph" w:customStyle="1" w:styleId="5754E567F1B44955BD538A23AA686A1C9">
    <w:name w:val="5754E567F1B44955BD538A23AA686A1C9"/>
    <w:rsid w:val="00B76DC6"/>
    <w:rPr>
      <w:rFonts w:eastAsiaTheme="minorHAnsi"/>
      <w:lang w:eastAsia="en-US"/>
    </w:rPr>
  </w:style>
  <w:style w:type="paragraph" w:customStyle="1" w:styleId="DEF79B7D623F4F06BFFB8F493F8FE7F016">
    <w:name w:val="DEF79B7D623F4F06BFFB8F493F8FE7F016"/>
    <w:rsid w:val="00B76DC6"/>
    <w:rPr>
      <w:rFonts w:eastAsiaTheme="minorHAnsi"/>
      <w:lang w:eastAsia="en-US"/>
    </w:rPr>
  </w:style>
  <w:style w:type="paragraph" w:customStyle="1" w:styleId="A1C8751F48144CA690E20F7EBE27B3AE9">
    <w:name w:val="A1C8751F48144CA690E20F7EBE27B3AE9"/>
    <w:rsid w:val="00B76DC6"/>
    <w:rPr>
      <w:rFonts w:eastAsiaTheme="minorHAnsi"/>
      <w:lang w:eastAsia="en-US"/>
    </w:rPr>
  </w:style>
  <w:style w:type="paragraph" w:customStyle="1" w:styleId="8A90579943B74C429E0947760B586B719">
    <w:name w:val="8A90579943B74C429E0947760B586B719"/>
    <w:rsid w:val="00B76DC6"/>
    <w:rPr>
      <w:rFonts w:eastAsiaTheme="minorHAnsi"/>
      <w:lang w:eastAsia="en-US"/>
    </w:rPr>
  </w:style>
  <w:style w:type="paragraph" w:customStyle="1" w:styleId="B597A01A9DC545A5997C583E9E30F62B16">
    <w:name w:val="B597A01A9DC545A5997C583E9E30F62B16"/>
    <w:rsid w:val="00B76DC6"/>
    <w:rPr>
      <w:rFonts w:eastAsiaTheme="minorHAnsi"/>
      <w:lang w:eastAsia="en-US"/>
    </w:rPr>
  </w:style>
  <w:style w:type="paragraph" w:customStyle="1" w:styleId="A6E8214EA5E641959B7C6BC646A30CE216">
    <w:name w:val="A6E8214EA5E641959B7C6BC646A30CE216"/>
    <w:rsid w:val="00B76DC6"/>
    <w:rPr>
      <w:rFonts w:eastAsiaTheme="minorHAnsi"/>
      <w:lang w:eastAsia="en-US"/>
    </w:rPr>
  </w:style>
  <w:style w:type="paragraph" w:customStyle="1" w:styleId="9765B4A66AE342839152702EB2249CE316">
    <w:name w:val="9765B4A66AE342839152702EB2249CE316"/>
    <w:rsid w:val="00B76DC6"/>
    <w:rPr>
      <w:rFonts w:eastAsiaTheme="minorHAnsi"/>
      <w:lang w:eastAsia="en-US"/>
    </w:rPr>
  </w:style>
  <w:style w:type="paragraph" w:customStyle="1" w:styleId="19715A7BA4E243418A2B69387268CB3016">
    <w:name w:val="19715A7BA4E243418A2B69387268CB3016"/>
    <w:rsid w:val="00B76DC6"/>
    <w:rPr>
      <w:rFonts w:eastAsiaTheme="minorHAnsi"/>
      <w:lang w:eastAsia="en-US"/>
    </w:rPr>
  </w:style>
  <w:style w:type="paragraph" w:customStyle="1" w:styleId="5754E567F1B44955BD538A23AA686A1C10">
    <w:name w:val="5754E567F1B44955BD538A23AA686A1C10"/>
    <w:rsid w:val="00B76DC6"/>
    <w:rPr>
      <w:rFonts w:eastAsiaTheme="minorHAnsi"/>
      <w:lang w:eastAsia="en-US"/>
    </w:rPr>
  </w:style>
  <w:style w:type="paragraph" w:customStyle="1" w:styleId="DEF79B7D623F4F06BFFB8F493F8FE7F017">
    <w:name w:val="DEF79B7D623F4F06BFFB8F493F8FE7F017"/>
    <w:rsid w:val="00B76DC6"/>
    <w:rPr>
      <w:rFonts w:eastAsiaTheme="minorHAnsi"/>
      <w:lang w:eastAsia="en-US"/>
    </w:rPr>
  </w:style>
  <w:style w:type="paragraph" w:customStyle="1" w:styleId="A1C8751F48144CA690E20F7EBE27B3AE10">
    <w:name w:val="A1C8751F48144CA690E20F7EBE27B3AE10"/>
    <w:rsid w:val="00B76DC6"/>
    <w:rPr>
      <w:rFonts w:eastAsiaTheme="minorHAnsi"/>
      <w:lang w:eastAsia="en-US"/>
    </w:rPr>
  </w:style>
  <w:style w:type="paragraph" w:customStyle="1" w:styleId="8A90579943B74C429E0947760B586B7110">
    <w:name w:val="8A90579943B74C429E0947760B586B7110"/>
    <w:rsid w:val="00B76DC6"/>
    <w:rPr>
      <w:rFonts w:eastAsiaTheme="minorHAnsi"/>
      <w:lang w:eastAsia="en-US"/>
    </w:rPr>
  </w:style>
  <w:style w:type="paragraph" w:customStyle="1" w:styleId="B597A01A9DC545A5997C583E9E30F62B17">
    <w:name w:val="B597A01A9DC545A5997C583E9E30F62B17"/>
    <w:rsid w:val="00B76DC6"/>
    <w:rPr>
      <w:rFonts w:eastAsiaTheme="minorHAnsi"/>
      <w:lang w:eastAsia="en-US"/>
    </w:rPr>
  </w:style>
  <w:style w:type="paragraph" w:customStyle="1" w:styleId="A6E8214EA5E641959B7C6BC646A30CE217">
    <w:name w:val="A6E8214EA5E641959B7C6BC646A30CE217"/>
    <w:rsid w:val="00B76DC6"/>
    <w:rPr>
      <w:rFonts w:eastAsiaTheme="minorHAnsi"/>
      <w:lang w:eastAsia="en-US"/>
    </w:rPr>
  </w:style>
  <w:style w:type="paragraph" w:customStyle="1" w:styleId="9765B4A66AE342839152702EB2249CE317">
    <w:name w:val="9765B4A66AE342839152702EB2249CE317"/>
    <w:rsid w:val="00B76DC6"/>
    <w:rPr>
      <w:rFonts w:eastAsiaTheme="minorHAnsi"/>
      <w:lang w:eastAsia="en-US"/>
    </w:rPr>
  </w:style>
  <w:style w:type="paragraph" w:customStyle="1" w:styleId="19715A7BA4E243418A2B69387268CB3017">
    <w:name w:val="19715A7BA4E243418A2B69387268CB3017"/>
    <w:rsid w:val="00B76DC6"/>
    <w:rPr>
      <w:rFonts w:eastAsiaTheme="minorHAnsi"/>
      <w:lang w:eastAsia="en-US"/>
    </w:rPr>
  </w:style>
  <w:style w:type="paragraph" w:customStyle="1" w:styleId="5754E567F1B44955BD538A23AA686A1C11">
    <w:name w:val="5754E567F1B44955BD538A23AA686A1C11"/>
    <w:rsid w:val="00B76DC6"/>
    <w:rPr>
      <w:rFonts w:eastAsiaTheme="minorHAnsi"/>
      <w:lang w:eastAsia="en-US"/>
    </w:rPr>
  </w:style>
  <w:style w:type="paragraph" w:customStyle="1" w:styleId="DEF79B7D623F4F06BFFB8F493F8FE7F018">
    <w:name w:val="DEF79B7D623F4F06BFFB8F493F8FE7F018"/>
    <w:rsid w:val="00B76DC6"/>
    <w:rPr>
      <w:rFonts w:eastAsiaTheme="minorHAnsi"/>
      <w:lang w:eastAsia="en-US"/>
    </w:rPr>
  </w:style>
  <w:style w:type="paragraph" w:customStyle="1" w:styleId="A1C8751F48144CA690E20F7EBE27B3AE11">
    <w:name w:val="A1C8751F48144CA690E20F7EBE27B3AE11"/>
    <w:rsid w:val="00B76DC6"/>
    <w:rPr>
      <w:rFonts w:eastAsiaTheme="minorHAnsi"/>
      <w:lang w:eastAsia="en-US"/>
    </w:rPr>
  </w:style>
  <w:style w:type="paragraph" w:customStyle="1" w:styleId="8A90579943B74C429E0947760B586B7111">
    <w:name w:val="8A90579943B74C429E0947760B586B7111"/>
    <w:rsid w:val="00B76DC6"/>
    <w:rPr>
      <w:rFonts w:eastAsiaTheme="minorHAnsi"/>
      <w:lang w:eastAsia="en-US"/>
    </w:rPr>
  </w:style>
  <w:style w:type="paragraph" w:customStyle="1" w:styleId="B597A01A9DC545A5997C583E9E30F62B18">
    <w:name w:val="B597A01A9DC545A5997C583E9E30F62B18"/>
    <w:rsid w:val="00B76DC6"/>
    <w:rPr>
      <w:rFonts w:eastAsiaTheme="minorHAnsi"/>
      <w:lang w:eastAsia="en-US"/>
    </w:rPr>
  </w:style>
  <w:style w:type="paragraph" w:customStyle="1" w:styleId="A6E8214EA5E641959B7C6BC646A30CE218">
    <w:name w:val="A6E8214EA5E641959B7C6BC646A30CE218"/>
    <w:rsid w:val="00B76DC6"/>
    <w:rPr>
      <w:rFonts w:eastAsiaTheme="minorHAnsi"/>
      <w:lang w:eastAsia="en-US"/>
    </w:rPr>
  </w:style>
  <w:style w:type="paragraph" w:customStyle="1" w:styleId="9765B4A66AE342839152702EB2249CE318">
    <w:name w:val="9765B4A66AE342839152702EB2249CE318"/>
    <w:rsid w:val="00B76DC6"/>
    <w:rPr>
      <w:rFonts w:eastAsiaTheme="minorHAnsi"/>
      <w:lang w:eastAsia="en-US"/>
    </w:rPr>
  </w:style>
  <w:style w:type="paragraph" w:customStyle="1" w:styleId="19715A7BA4E243418A2B69387268CB3018">
    <w:name w:val="19715A7BA4E243418A2B69387268CB3018"/>
    <w:rsid w:val="00B76DC6"/>
    <w:rPr>
      <w:rFonts w:eastAsiaTheme="minorHAnsi"/>
      <w:lang w:eastAsia="en-US"/>
    </w:rPr>
  </w:style>
  <w:style w:type="paragraph" w:customStyle="1" w:styleId="5754E567F1B44955BD538A23AA686A1C12">
    <w:name w:val="5754E567F1B44955BD538A23AA686A1C12"/>
    <w:rsid w:val="00B76DC6"/>
    <w:rPr>
      <w:rFonts w:eastAsiaTheme="minorHAnsi"/>
      <w:lang w:eastAsia="en-US"/>
    </w:rPr>
  </w:style>
  <w:style w:type="paragraph" w:customStyle="1" w:styleId="DEF79B7D623F4F06BFFB8F493F8FE7F019">
    <w:name w:val="DEF79B7D623F4F06BFFB8F493F8FE7F019"/>
    <w:rsid w:val="00B76DC6"/>
    <w:rPr>
      <w:rFonts w:eastAsiaTheme="minorHAnsi"/>
      <w:lang w:eastAsia="en-US"/>
    </w:rPr>
  </w:style>
  <w:style w:type="paragraph" w:customStyle="1" w:styleId="A1C8751F48144CA690E20F7EBE27B3AE12">
    <w:name w:val="A1C8751F48144CA690E20F7EBE27B3AE12"/>
    <w:rsid w:val="00B76DC6"/>
    <w:rPr>
      <w:rFonts w:eastAsiaTheme="minorHAnsi"/>
      <w:lang w:eastAsia="en-US"/>
    </w:rPr>
  </w:style>
  <w:style w:type="paragraph" w:customStyle="1" w:styleId="8A90579943B74C429E0947760B586B7112">
    <w:name w:val="8A90579943B74C429E0947760B586B7112"/>
    <w:rsid w:val="00B76DC6"/>
    <w:rPr>
      <w:rFonts w:eastAsiaTheme="minorHAnsi"/>
      <w:lang w:eastAsia="en-US"/>
    </w:rPr>
  </w:style>
  <w:style w:type="paragraph" w:customStyle="1" w:styleId="B597A01A9DC545A5997C583E9E30F62B19">
    <w:name w:val="B597A01A9DC545A5997C583E9E30F62B19"/>
    <w:rsid w:val="00B76DC6"/>
    <w:rPr>
      <w:rFonts w:eastAsiaTheme="minorHAnsi"/>
      <w:lang w:eastAsia="en-US"/>
    </w:rPr>
  </w:style>
  <w:style w:type="paragraph" w:customStyle="1" w:styleId="A6E8214EA5E641959B7C6BC646A30CE219">
    <w:name w:val="A6E8214EA5E641959B7C6BC646A30CE219"/>
    <w:rsid w:val="00B76DC6"/>
    <w:rPr>
      <w:rFonts w:eastAsiaTheme="minorHAnsi"/>
      <w:lang w:eastAsia="en-US"/>
    </w:rPr>
  </w:style>
  <w:style w:type="paragraph" w:customStyle="1" w:styleId="9765B4A66AE342839152702EB2249CE319">
    <w:name w:val="9765B4A66AE342839152702EB2249CE319"/>
    <w:rsid w:val="00B76DC6"/>
    <w:rPr>
      <w:rFonts w:eastAsiaTheme="minorHAnsi"/>
      <w:lang w:eastAsia="en-US"/>
    </w:rPr>
  </w:style>
  <w:style w:type="paragraph" w:customStyle="1" w:styleId="19715A7BA4E243418A2B69387268CB3019">
    <w:name w:val="19715A7BA4E243418A2B69387268CB3019"/>
    <w:rsid w:val="00B76DC6"/>
    <w:rPr>
      <w:rFonts w:eastAsiaTheme="minorHAnsi"/>
      <w:lang w:eastAsia="en-US"/>
    </w:rPr>
  </w:style>
  <w:style w:type="paragraph" w:customStyle="1" w:styleId="5754E567F1B44955BD538A23AA686A1C13">
    <w:name w:val="5754E567F1B44955BD538A23AA686A1C13"/>
    <w:rsid w:val="00B76DC6"/>
    <w:rPr>
      <w:rFonts w:eastAsiaTheme="minorHAnsi"/>
      <w:lang w:eastAsia="en-US"/>
    </w:rPr>
  </w:style>
  <w:style w:type="paragraph" w:customStyle="1" w:styleId="DEF79B7D623F4F06BFFB8F493F8FE7F020">
    <w:name w:val="DEF79B7D623F4F06BFFB8F493F8FE7F020"/>
    <w:rsid w:val="00B76DC6"/>
    <w:rPr>
      <w:rFonts w:eastAsiaTheme="minorHAnsi"/>
      <w:lang w:eastAsia="en-US"/>
    </w:rPr>
  </w:style>
  <w:style w:type="paragraph" w:customStyle="1" w:styleId="A1C8751F48144CA690E20F7EBE27B3AE13">
    <w:name w:val="A1C8751F48144CA690E20F7EBE27B3AE13"/>
    <w:rsid w:val="00B76DC6"/>
    <w:rPr>
      <w:rFonts w:eastAsiaTheme="minorHAnsi"/>
      <w:lang w:eastAsia="en-US"/>
    </w:rPr>
  </w:style>
  <w:style w:type="paragraph" w:customStyle="1" w:styleId="8A90579943B74C429E0947760B586B7113">
    <w:name w:val="8A90579943B74C429E0947760B586B7113"/>
    <w:rsid w:val="00B76DC6"/>
    <w:rPr>
      <w:rFonts w:eastAsiaTheme="minorHAnsi"/>
      <w:lang w:eastAsia="en-US"/>
    </w:rPr>
  </w:style>
  <w:style w:type="paragraph" w:customStyle="1" w:styleId="B597A01A9DC545A5997C583E9E30F62B20">
    <w:name w:val="B597A01A9DC545A5997C583E9E30F62B20"/>
    <w:rsid w:val="00B76DC6"/>
    <w:rPr>
      <w:rFonts w:eastAsiaTheme="minorHAnsi"/>
      <w:lang w:eastAsia="en-US"/>
    </w:rPr>
  </w:style>
  <w:style w:type="paragraph" w:customStyle="1" w:styleId="A6E8214EA5E641959B7C6BC646A30CE220">
    <w:name w:val="A6E8214EA5E641959B7C6BC646A30CE220"/>
    <w:rsid w:val="00B76DC6"/>
    <w:rPr>
      <w:rFonts w:eastAsiaTheme="minorHAnsi"/>
      <w:lang w:eastAsia="en-US"/>
    </w:rPr>
  </w:style>
  <w:style w:type="paragraph" w:customStyle="1" w:styleId="9765B4A66AE342839152702EB2249CE320">
    <w:name w:val="9765B4A66AE342839152702EB2249CE320"/>
    <w:rsid w:val="00B76DC6"/>
    <w:rPr>
      <w:rFonts w:eastAsiaTheme="minorHAnsi"/>
      <w:lang w:eastAsia="en-US"/>
    </w:rPr>
  </w:style>
  <w:style w:type="paragraph" w:customStyle="1" w:styleId="19715A7BA4E243418A2B69387268CB3020">
    <w:name w:val="19715A7BA4E243418A2B69387268CB3020"/>
    <w:rsid w:val="00B76DC6"/>
    <w:rPr>
      <w:rFonts w:eastAsiaTheme="minorHAnsi"/>
      <w:lang w:eastAsia="en-US"/>
    </w:rPr>
  </w:style>
  <w:style w:type="paragraph" w:customStyle="1" w:styleId="5754E567F1B44955BD538A23AA686A1C14">
    <w:name w:val="5754E567F1B44955BD538A23AA686A1C14"/>
    <w:rsid w:val="00B76DC6"/>
    <w:rPr>
      <w:rFonts w:eastAsiaTheme="minorHAnsi"/>
      <w:lang w:eastAsia="en-US"/>
    </w:rPr>
  </w:style>
  <w:style w:type="paragraph" w:customStyle="1" w:styleId="DEF79B7D623F4F06BFFB8F493F8FE7F021">
    <w:name w:val="DEF79B7D623F4F06BFFB8F493F8FE7F021"/>
    <w:rsid w:val="00B76DC6"/>
    <w:rPr>
      <w:rFonts w:eastAsiaTheme="minorHAnsi"/>
      <w:lang w:eastAsia="en-US"/>
    </w:rPr>
  </w:style>
  <w:style w:type="paragraph" w:customStyle="1" w:styleId="A1C8751F48144CA690E20F7EBE27B3AE14">
    <w:name w:val="A1C8751F48144CA690E20F7EBE27B3AE14"/>
    <w:rsid w:val="00B76DC6"/>
    <w:rPr>
      <w:rFonts w:eastAsiaTheme="minorHAnsi"/>
      <w:lang w:eastAsia="en-US"/>
    </w:rPr>
  </w:style>
  <w:style w:type="paragraph" w:customStyle="1" w:styleId="8A90579943B74C429E0947760B586B7114">
    <w:name w:val="8A90579943B74C429E0947760B586B7114"/>
    <w:rsid w:val="00B76DC6"/>
    <w:rPr>
      <w:rFonts w:eastAsiaTheme="minorHAnsi"/>
      <w:lang w:eastAsia="en-US"/>
    </w:rPr>
  </w:style>
  <w:style w:type="paragraph" w:customStyle="1" w:styleId="B597A01A9DC545A5997C583E9E30F62B21">
    <w:name w:val="B597A01A9DC545A5997C583E9E30F62B21"/>
    <w:rsid w:val="00B76DC6"/>
    <w:rPr>
      <w:rFonts w:eastAsiaTheme="minorHAnsi"/>
      <w:lang w:eastAsia="en-US"/>
    </w:rPr>
  </w:style>
  <w:style w:type="paragraph" w:customStyle="1" w:styleId="A6E8214EA5E641959B7C6BC646A30CE221">
    <w:name w:val="A6E8214EA5E641959B7C6BC646A30CE221"/>
    <w:rsid w:val="00B76DC6"/>
    <w:rPr>
      <w:rFonts w:eastAsiaTheme="minorHAnsi"/>
      <w:lang w:eastAsia="en-US"/>
    </w:rPr>
  </w:style>
  <w:style w:type="paragraph" w:customStyle="1" w:styleId="9765B4A66AE342839152702EB2249CE321">
    <w:name w:val="9765B4A66AE342839152702EB2249CE321"/>
    <w:rsid w:val="00B76DC6"/>
    <w:rPr>
      <w:rFonts w:eastAsiaTheme="minorHAnsi"/>
      <w:lang w:eastAsia="en-US"/>
    </w:rPr>
  </w:style>
  <w:style w:type="paragraph" w:customStyle="1" w:styleId="19715A7BA4E243418A2B69387268CB3021">
    <w:name w:val="19715A7BA4E243418A2B69387268CB3021"/>
    <w:rsid w:val="00B76D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759D-2E2A-454F-87BB-6899F1D7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pales15@gmail.com</dc:creator>
  <cp:keywords/>
  <dc:description/>
  <cp:lastModifiedBy>-Viri</cp:lastModifiedBy>
  <cp:revision>10</cp:revision>
  <dcterms:created xsi:type="dcterms:W3CDTF">2023-08-16T19:09:00Z</dcterms:created>
  <dcterms:modified xsi:type="dcterms:W3CDTF">2025-08-05T19:58:00Z</dcterms:modified>
</cp:coreProperties>
</file>